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07" w:rsidRDefault="00547CE1" w:rsidP="0080049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A012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0122" w:rsidRDefault="00D23473" w:rsidP="00D2347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2D2AAF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A012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A0122" w:rsidRDefault="002D2AAF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47CE1">
        <w:rPr>
          <w:rFonts w:ascii="Times New Roman" w:hAnsi="Times New Roman" w:cs="Times New Roman"/>
          <w:b w:val="0"/>
          <w:sz w:val="28"/>
          <w:szCs w:val="28"/>
        </w:rPr>
        <w:t>__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>.</w:t>
      </w:r>
      <w:r w:rsidR="00547CE1">
        <w:rPr>
          <w:rFonts w:ascii="Times New Roman" w:hAnsi="Times New Roman" w:cs="Times New Roman"/>
          <w:b w:val="0"/>
          <w:sz w:val="28"/>
          <w:szCs w:val="28"/>
        </w:rPr>
        <w:t>__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>.</w:t>
      </w:r>
      <w:r w:rsidR="00C347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30D">
        <w:rPr>
          <w:rFonts w:ascii="Times New Roman" w:hAnsi="Times New Roman" w:cs="Times New Roman"/>
          <w:b w:val="0"/>
          <w:sz w:val="28"/>
          <w:szCs w:val="28"/>
        </w:rPr>
        <w:t>20</w:t>
      </w:r>
      <w:r w:rsidR="009B679C">
        <w:rPr>
          <w:rFonts w:ascii="Times New Roman" w:hAnsi="Times New Roman" w:cs="Times New Roman"/>
          <w:b w:val="0"/>
          <w:sz w:val="28"/>
          <w:szCs w:val="28"/>
        </w:rPr>
        <w:t>2</w:t>
      </w:r>
      <w:r w:rsidR="00547CE1">
        <w:rPr>
          <w:rFonts w:ascii="Times New Roman" w:hAnsi="Times New Roman" w:cs="Times New Roman"/>
          <w:b w:val="0"/>
          <w:sz w:val="28"/>
          <w:szCs w:val="28"/>
        </w:rPr>
        <w:t>5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A1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4F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06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6B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2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="004A0122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58524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54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4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CE1">
        <w:rPr>
          <w:rFonts w:ascii="Times New Roman" w:hAnsi="Times New Roman" w:cs="Times New Roman"/>
          <w:b w:val="0"/>
          <w:sz w:val="28"/>
          <w:szCs w:val="28"/>
        </w:rPr>
        <w:t>__</w:t>
      </w:r>
      <w:r w:rsidR="004A012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4A012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47CE1" w:rsidRDefault="00547CE1" w:rsidP="002D2A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:rsidR="002D2AAF" w:rsidRDefault="00547CE1" w:rsidP="00547C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микаракорского городского поселения от 14.10.2022 № 742 «</w:t>
      </w:r>
      <w:r w:rsidR="002D2AAF">
        <w:rPr>
          <w:rFonts w:ascii="Times New Roman" w:hAnsi="Times New Roman" w:cs="Times New Roman"/>
          <w:b w:val="0"/>
          <w:sz w:val="28"/>
          <w:szCs w:val="28"/>
        </w:rPr>
        <w:t>Об утверждении Документа план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2AAF">
        <w:rPr>
          <w:rFonts w:ascii="Times New Roman" w:hAnsi="Times New Roman" w:cs="Times New Roman"/>
          <w:b w:val="0"/>
          <w:sz w:val="28"/>
          <w:szCs w:val="28"/>
        </w:rPr>
        <w:t xml:space="preserve">регулярных перевозок пассажиров и багажа </w:t>
      </w:r>
    </w:p>
    <w:p w:rsidR="002D2AAF" w:rsidRDefault="002D2AAF" w:rsidP="002D2A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муниципальным маршрутам автомобильным транспортом</w:t>
      </w:r>
    </w:p>
    <w:p w:rsidR="002D2AAF" w:rsidRDefault="002D2AAF" w:rsidP="00BA78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Семикаракорского городского поселения на 2022-2027 годы</w:t>
      </w:r>
      <w:r w:rsidR="00CA0E2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D2AAF" w:rsidRDefault="002D2AAF" w:rsidP="002D2AAF">
      <w:pPr>
        <w:pStyle w:val="ConsPlusNormal"/>
        <w:ind w:right="-14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307A72" w:rsidRDefault="00D807D5" w:rsidP="006E5932">
      <w:pPr>
        <w:pStyle w:val="ConsPlusTitle"/>
        <w:widowControl/>
        <w:ind w:left="142" w:right="3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47CE1">
        <w:rPr>
          <w:rFonts w:ascii="Times New Roman" w:hAnsi="Times New Roman" w:cs="Times New Roman"/>
          <w:b w:val="0"/>
          <w:sz w:val="28"/>
          <w:szCs w:val="28"/>
        </w:rPr>
        <w:t>о ст. 14</w:t>
      </w:r>
      <w:r w:rsidR="002D2AAF" w:rsidRPr="000175FD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hyperlink r:id="rId9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</w:t>
        </w:r>
        <w:r w:rsidR="00547CE1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го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закон</w:t>
        </w:r>
        <w:r w:rsidR="00547CE1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от 06.10.2003 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№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131-ФЗ 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«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общих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ринципах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4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рганизации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местного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4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амоуправления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7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оссийской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-5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ции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»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еральным законом от 13.07.2015 №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220-ФЗ </w:t>
        </w:r>
        <w:r w:rsidR="00256AAB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«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организации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2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гулярных перевозок пассажиров и багажа автомобильным транспортом и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городским наземным электрическим транспортом в Российской Федерации и о</w:t>
        </w:r>
      </w:hyperlink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4" w:history="1"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несении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изменений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в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дельные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дательные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кты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pacing w:val="80"/>
            <w:sz w:val="28"/>
            <w:szCs w:val="28"/>
            <w:u w:val="none"/>
          </w:rPr>
          <w:t xml:space="preserve"> </w:t>
        </w:r>
        <w:r w:rsidR="002D2AAF" w:rsidRPr="000175FD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оссийской</w:t>
        </w:r>
      </w:hyperlink>
      <w:r w:rsidR="002D2AAF" w:rsidRPr="000175FD">
        <w:rPr>
          <w:rFonts w:ascii="Times New Roman" w:hAnsi="Times New Roman" w:cs="Times New Roman"/>
          <w:b w:val="0"/>
          <w:spacing w:val="80"/>
          <w:sz w:val="28"/>
          <w:szCs w:val="28"/>
        </w:rPr>
        <w:t xml:space="preserve">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256AAB" w:rsidRPr="000175FD">
        <w:rPr>
          <w:rFonts w:ascii="Times New Roman" w:hAnsi="Times New Roman" w:cs="Times New Roman"/>
          <w:b w:val="0"/>
          <w:sz w:val="28"/>
          <w:szCs w:val="28"/>
        </w:rPr>
        <w:t>»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, Уставом </w:t>
      </w:r>
      <w:r w:rsidR="00256AAB" w:rsidRPr="000175F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256AAB" w:rsidRPr="000175FD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="00256AAB" w:rsidRPr="000175FD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, постановлением</w:t>
      </w:r>
      <w:r w:rsidR="002D2AAF" w:rsidRPr="000175FD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2D2AAF" w:rsidRPr="000175FD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2D2AAF" w:rsidRPr="000175FD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</w:t>
      </w:r>
      <w:r w:rsidR="002D2AAF" w:rsidRPr="000175FD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hyperlink r:id="rId15" w:history="1">
        <w:r w:rsidR="002D2AAF" w:rsidRPr="00D1112C">
          <w:rPr>
            <w:rFonts w:ascii="Times New Roman" w:hAnsi="Times New Roman" w:cs="Times New Roman"/>
            <w:b w:val="0"/>
            <w:sz w:val="28"/>
            <w:szCs w:val="28"/>
          </w:rPr>
          <w:t xml:space="preserve">от </w:t>
        </w:r>
      </w:hyperlink>
      <w:r w:rsidR="00D1112C" w:rsidRPr="00D1112C">
        <w:rPr>
          <w:rFonts w:ascii="Times New Roman" w:hAnsi="Times New Roman" w:cs="Times New Roman"/>
          <w:b w:val="0"/>
          <w:sz w:val="28"/>
          <w:szCs w:val="28"/>
        </w:rPr>
        <w:t>11.10.</w:t>
      </w:r>
      <w:r w:rsidR="00256AAB" w:rsidRPr="00D1112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2D2AAF" w:rsidRPr="00D11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A72" w:rsidRPr="00D1112C">
        <w:rPr>
          <w:rFonts w:ascii="Times New Roman" w:hAnsi="Times New Roman" w:cs="Times New Roman"/>
          <w:b w:val="0"/>
          <w:sz w:val="28"/>
          <w:szCs w:val="28"/>
        </w:rPr>
        <w:t>№</w:t>
      </w:r>
      <w:r w:rsidR="00D1112C" w:rsidRPr="00D11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12C">
        <w:rPr>
          <w:rFonts w:ascii="Times New Roman" w:hAnsi="Times New Roman" w:cs="Times New Roman"/>
          <w:b w:val="0"/>
          <w:sz w:val="28"/>
          <w:szCs w:val="28"/>
        </w:rPr>
        <w:t>721</w:t>
      </w:r>
      <w:r w:rsidR="006E5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5FD">
        <w:rPr>
          <w:rFonts w:ascii="Times New Roman" w:hAnsi="Times New Roman" w:cs="Times New Roman"/>
          <w:b w:val="0"/>
          <w:sz w:val="28"/>
          <w:szCs w:val="28"/>
        </w:rPr>
        <w:t>«</w:t>
      </w:r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>порядка подготовки документа</w:t>
      </w:r>
      <w:r w:rsidR="00017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>планирования регулярных перевозок пассажиров</w:t>
      </w:r>
      <w:proofErr w:type="gramEnd"/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 xml:space="preserve"> и багажа по муниципальным маршрутам автомобильным транспортом в границах муниципального образования «</w:t>
      </w:r>
      <w:proofErr w:type="spellStart"/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="000175FD" w:rsidRPr="000175FD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</w:t>
      </w:r>
      <w:r w:rsidR="000175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07A72" w:rsidRDefault="00307A72" w:rsidP="00C22FCB">
      <w:pPr>
        <w:pStyle w:val="ConsPlusTitle"/>
        <w:widowControl/>
        <w:ind w:left="284" w:right="384"/>
        <w:jc w:val="both"/>
        <w:rPr>
          <w:b w:val="0"/>
          <w:spacing w:val="-2"/>
        </w:rPr>
      </w:pPr>
    </w:p>
    <w:p w:rsidR="002D2AAF" w:rsidRPr="00307A72" w:rsidRDefault="002D2AAF" w:rsidP="00C22FCB">
      <w:pPr>
        <w:pStyle w:val="ConsPlusTitle"/>
        <w:widowControl/>
        <w:ind w:left="284" w:right="3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A72">
        <w:rPr>
          <w:rFonts w:ascii="Times New Roman" w:hAnsi="Times New Roman" w:cs="Times New Roman"/>
          <w:b w:val="0"/>
          <w:spacing w:val="-2"/>
          <w:sz w:val="28"/>
          <w:szCs w:val="28"/>
        </w:rPr>
        <w:t>ПОСТАНОВЛЯ</w:t>
      </w:r>
      <w:r w:rsidR="00547CE1">
        <w:rPr>
          <w:rFonts w:ascii="Times New Roman" w:hAnsi="Times New Roman" w:cs="Times New Roman"/>
          <w:b w:val="0"/>
          <w:spacing w:val="-2"/>
          <w:sz w:val="28"/>
          <w:szCs w:val="28"/>
        </w:rPr>
        <w:t>Ю</w:t>
      </w:r>
      <w:r w:rsidRPr="00307A72">
        <w:rPr>
          <w:rFonts w:ascii="Times New Roman" w:hAnsi="Times New Roman" w:cs="Times New Roman"/>
          <w:b w:val="0"/>
          <w:spacing w:val="-2"/>
          <w:sz w:val="28"/>
          <w:szCs w:val="28"/>
        </w:rPr>
        <w:t>:</w:t>
      </w:r>
    </w:p>
    <w:p w:rsidR="00F32389" w:rsidRDefault="00F32389" w:rsidP="00C22FCB">
      <w:pPr>
        <w:pStyle w:val="1"/>
        <w:spacing w:before="3" w:line="321" w:lineRule="exact"/>
        <w:ind w:left="284" w:right="2346"/>
      </w:pPr>
    </w:p>
    <w:p w:rsidR="006E5932" w:rsidRDefault="00547CE1" w:rsidP="006E5932">
      <w:pPr>
        <w:pStyle w:val="ConsPlusTitle"/>
        <w:widowControl/>
        <w:ind w:left="142" w:right="3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1. </w:t>
      </w:r>
      <w:r w:rsidRPr="00547CE1">
        <w:rPr>
          <w:rFonts w:ascii="Times New Roman" w:hAnsi="Times New Roman" w:cs="Times New Roman"/>
          <w:b w:val="0"/>
          <w:sz w:val="28"/>
        </w:rPr>
        <w:t xml:space="preserve">Внести в постановление Администрации Семикаракорского городского поселения от 14.10.2022 № 742 </w:t>
      </w:r>
      <w:r w:rsidRPr="00547CE1">
        <w:rPr>
          <w:rFonts w:ascii="Times New Roman" w:hAnsi="Times New Roman" w:cs="Times New Roman"/>
          <w:b w:val="0"/>
          <w:sz w:val="28"/>
          <w:szCs w:val="28"/>
        </w:rPr>
        <w:t>«Об утверждении Документа планирования регулярных перевозок пассажиров и багажа по муниципальным маршрутам автомобильным транспортом</w:t>
      </w:r>
      <w:r w:rsidR="006E5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7CE1">
        <w:rPr>
          <w:rFonts w:ascii="Times New Roman" w:hAnsi="Times New Roman" w:cs="Times New Roman"/>
          <w:b w:val="0"/>
          <w:sz w:val="28"/>
          <w:szCs w:val="28"/>
        </w:rPr>
        <w:t>на территории Семикаракорского городского поселения на 2022-2027 годы»</w:t>
      </w:r>
      <w:r w:rsidR="006E5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75B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6E593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D807D5" w:rsidRPr="006E5932" w:rsidRDefault="006E5932" w:rsidP="006E5932">
      <w:pPr>
        <w:pStyle w:val="ConsPlusTitle"/>
        <w:widowControl/>
        <w:ind w:left="142" w:right="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932">
        <w:rPr>
          <w:rFonts w:ascii="Times New Roman" w:hAnsi="Times New Roman" w:cs="Times New Roman"/>
          <w:b w:val="0"/>
          <w:sz w:val="28"/>
          <w:szCs w:val="28"/>
        </w:rPr>
        <w:t xml:space="preserve">   2.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D807D5" w:rsidRPr="006E5932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 дня </w:t>
      </w:r>
      <w:r w:rsidR="00D807D5" w:rsidRPr="006E5932">
        <w:rPr>
          <w:rFonts w:ascii="Times New Roman" w:hAnsi="Times New Roman" w:cs="Times New Roman"/>
          <w:b w:val="0"/>
          <w:sz w:val="28"/>
          <w:szCs w:val="28"/>
        </w:rPr>
        <w:t>его официального о</w:t>
      </w:r>
      <w:r>
        <w:rPr>
          <w:rFonts w:ascii="Times New Roman" w:hAnsi="Times New Roman" w:cs="Times New Roman"/>
          <w:b w:val="0"/>
          <w:sz w:val="28"/>
          <w:szCs w:val="28"/>
        </w:rPr>
        <w:t>публикования</w:t>
      </w:r>
      <w:r w:rsidR="00D807D5" w:rsidRPr="006E5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807D5" w:rsidRPr="006E5932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ллетене </w:t>
      </w:r>
      <w:r w:rsidR="00D807D5" w:rsidRPr="006E5932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город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официальный», </w:t>
      </w:r>
      <w:r w:rsidR="00D807D5" w:rsidRPr="006E593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Администрации Семикаракорского городского поселения в информационно-телекоммуникационной се</w:t>
      </w:r>
      <w:r w:rsidR="00BA78EE">
        <w:rPr>
          <w:rFonts w:ascii="Times New Roman" w:hAnsi="Times New Roman" w:cs="Times New Roman"/>
          <w:b w:val="0"/>
          <w:sz w:val="28"/>
          <w:szCs w:val="28"/>
        </w:rPr>
        <w:t>ти «Интернет»</w:t>
      </w:r>
      <w:r w:rsidR="00D807D5" w:rsidRPr="006E5932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. </w:t>
      </w:r>
    </w:p>
    <w:p w:rsidR="00D807D5" w:rsidRDefault="00BA78EE" w:rsidP="00BA78EE">
      <w:pPr>
        <w:tabs>
          <w:tab w:val="left" w:pos="1450"/>
        </w:tabs>
        <w:ind w:left="142" w:right="265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     3. </w:t>
      </w:r>
      <w:proofErr w:type="gramStart"/>
      <w:r w:rsidR="00D807D5" w:rsidRPr="00BA78EE">
        <w:rPr>
          <w:sz w:val="28"/>
          <w:szCs w:val="28"/>
        </w:rPr>
        <w:t>Контроль за</w:t>
      </w:r>
      <w:proofErr w:type="gramEnd"/>
      <w:r w:rsidR="00D807D5" w:rsidRPr="00BA78EE">
        <w:rPr>
          <w:sz w:val="28"/>
          <w:szCs w:val="28"/>
        </w:rPr>
        <w:t xml:space="preserve"> выполнением постановления возложить на заместителя главы Администрации Семикаракорского городского поселения по городскому хозяйству </w:t>
      </w:r>
      <w:proofErr w:type="spellStart"/>
      <w:r>
        <w:rPr>
          <w:sz w:val="28"/>
          <w:szCs w:val="28"/>
        </w:rPr>
        <w:t>Левизову</w:t>
      </w:r>
      <w:proofErr w:type="spellEnd"/>
      <w:r>
        <w:rPr>
          <w:sz w:val="28"/>
          <w:szCs w:val="28"/>
        </w:rPr>
        <w:t xml:space="preserve"> А.В.</w:t>
      </w:r>
    </w:p>
    <w:p w:rsidR="00D807D5" w:rsidRDefault="00D807D5" w:rsidP="00D807D5">
      <w:pPr>
        <w:tabs>
          <w:tab w:val="left" w:pos="1450"/>
        </w:tabs>
        <w:ind w:right="265"/>
        <w:rPr>
          <w:sz w:val="28"/>
          <w:szCs w:val="22"/>
          <w:lang w:eastAsia="en-US"/>
        </w:rPr>
      </w:pPr>
    </w:p>
    <w:p w:rsidR="002D2AAF" w:rsidRPr="00D807D5" w:rsidRDefault="00D807D5" w:rsidP="00BA78EE">
      <w:pPr>
        <w:tabs>
          <w:tab w:val="left" w:pos="0"/>
          <w:tab w:val="left" w:pos="1450"/>
        </w:tabs>
        <w:ind w:right="265"/>
        <w:rPr>
          <w:sz w:val="28"/>
          <w:szCs w:val="28"/>
        </w:rPr>
      </w:pPr>
      <w:r>
        <w:rPr>
          <w:sz w:val="28"/>
          <w:szCs w:val="22"/>
          <w:lang w:eastAsia="en-US"/>
        </w:rPr>
        <w:t xml:space="preserve"> </w:t>
      </w:r>
      <w:r w:rsidR="00BA78EE">
        <w:rPr>
          <w:sz w:val="28"/>
          <w:szCs w:val="22"/>
          <w:lang w:eastAsia="en-US"/>
        </w:rPr>
        <w:t xml:space="preserve">Временно </w:t>
      </w:r>
      <w:proofErr w:type="gramStart"/>
      <w:r w:rsidR="00BA78EE">
        <w:rPr>
          <w:sz w:val="28"/>
          <w:szCs w:val="22"/>
          <w:lang w:eastAsia="en-US"/>
        </w:rPr>
        <w:t>исполняющий</w:t>
      </w:r>
      <w:proofErr w:type="gramEnd"/>
      <w:r w:rsidR="00BA78EE">
        <w:rPr>
          <w:sz w:val="28"/>
          <w:szCs w:val="22"/>
          <w:lang w:eastAsia="en-US"/>
        </w:rPr>
        <w:t xml:space="preserve"> полномочия г</w:t>
      </w:r>
      <w:r w:rsidR="002D2AAF" w:rsidRPr="00D807D5">
        <w:rPr>
          <w:sz w:val="28"/>
          <w:szCs w:val="28"/>
        </w:rPr>
        <w:t>лав</w:t>
      </w:r>
      <w:r w:rsidR="00BA78EE">
        <w:rPr>
          <w:sz w:val="28"/>
          <w:szCs w:val="28"/>
        </w:rPr>
        <w:t>ы</w:t>
      </w:r>
      <w:r w:rsidR="002D2AAF" w:rsidRPr="00D807D5">
        <w:rPr>
          <w:spacing w:val="-2"/>
          <w:sz w:val="28"/>
          <w:szCs w:val="28"/>
        </w:rPr>
        <w:t xml:space="preserve"> </w:t>
      </w:r>
    </w:p>
    <w:p w:rsidR="00B7278F" w:rsidRDefault="00D807D5" w:rsidP="00B7278F">
      <w:pPr>
        <w:pStyle w:val="aa"/>
        <w:tabs>
          <w:tab w:val="left" w:pos="0"/>
          <w:tab w:val="left" w:pos="8173"/>
        </w:tabs>
        <w:ind w:left="0"/>
      </w:pPr>
      <w:r>
        <w:t xml:space="preserve"> Семикаракорского</w:t>
      </w:r>
      <w:r w:rsidR="00BA78EE">
        <w:t xml:space="preserve"> </w:t>
      </w:r>
      <w:r w:rsidR="002D2AAF" w:rsidRPr="00D807D5">
        <w:t>городского</w:t>
      </w:r>
      <w:r w:rsidR="002D2AAF" w:rsidRPr="00D807D5">
        <w:rPr>
          <w:spacing w:val="-9"/>
        </w:rPr>
        <w:t xml:space="preserve"> </w:t>
      </w:r>
      <w:r w:rsidR="002D2AAF" w:rsidRPr="00D807D5">
        <w:rPr>
          <w:spacing w:val="-2"/>
        </w:rPr>
        <w:t>поселения</w:t>
      </w:r>
      <w:r>
        <w:rPr>
          <w:spacing w:val="-2"/>
        </w:rPr>
        <w:t xml:space="preserve">              </w:t>
      </w:r>
      <w:r w:rsidR="00BA78EE">
        <w:rPr>
          <w:spacing w:val="-2"/>
        </w:rPr>
        <w:t xml:space="preserve">                                  Н.В. Пащенко</w:t>
      </w:r>
      <w:r>
        <w:rPr>
          <w:spacing w:val="-2"/>
        </w:rPr>
        <w:t xml:space="preserve">                                                                 </w:t>
      </w:r>
      <w:r w:rsidR="002D2AAF">
        <w:tab/>
      </w:r>
    </w:p>
    <w:p w:rsidR="00D807D5" w:rsidRPr="00B7278F" w:rsidRDefault="00D807D5" w:rsidP="00B7278F">
      <w:pPr>
        <w:pStyle w:val="aa"/>
        <w:tabs>
          <w:tab w:val="left" w:pos="0"/>
          <w:tab w:val="left" w:pos="8173"/>
        </w:tabs>
        <w:ind w:left="0"/>
      </w:pPr>
      <w:r w:rsidRPr="00BA78EE">
        <w:rPr>
          <w:sz w:val="20"/>
          <w:szCs w:val="20"/>
        </w:rPr>
        <w:t>постановление вносит</w:t>
      </w:r>
    </w:p>
    <w:p w:rsidR="002D2AAF" w:rsidRDefault="00E15A6B" w:rsidP="00BA78EE">
      <w:pPr>
        <w:rPr>
          <w:sz w:val="20"/>
          <w:szCs w:val="20"/>
        </w:rPr>
      </w:pPr>
      <w:r>
        <w:rPr>
          <w:sz w:val="20"/>
          <w:szCs w:val="20"/>
        </w:rPr>
        <w:t>отдел муниципального хозяйств</w:t>
      </w:r>
      <w:r w:rsidR="00B7278F">
        <w:rPr>
          <w:sz w:val="20"/>
          <w:szCs w:val="20"/>
        </w:rPr>
        <w:t>а</w:t>
      </w:r>
    </w:p>
    <w:p w:rsidR="00B7278F" w:rsidRPr="00BA78EE" w:rsidRDefault="00B7278F" w:rsidP="00BA78EE">
      <w:pPr>
        <w:rPr>
          <w:sz w:val="20"/>
          <w:szCs w:val="20"/>
        </w:rPr>
        <w:sectPr w:rsidR="00B7278F" w:rsidRPr="00BA78EE" w:rsidSect="00B7278F">
          <w:footerReference w:type="first" r:id="rId16"/>
          <w:pgSz w:w="11910" w:h="16840"/>
          <w:pgMar w:top="284" w:right="300" w:bottom="426" w:left="1020" w:header="720" w:footer="720" w:gutter="0"/>
          <w:cols w:space="720"/>
        </w:sectPr>
      </w:pPr>
      <w:r>
        <w:rPr>
          <w:sz w:val="20"/>
          <w:szCs w:val="20"/>
        </w:rPr>
        <w:t>исп. Лыткин П.С.</w:t>
      </w:r>
    </w:p>
    <w:p w:rsidR="00D807D5" w:rsidRDefault="00E15A6B" w:rsidP="00E15A6B">
      <w:pPr>
        <w:pStyle w:val="aa"/>
        <w:spacing w:before="61" w:line="322" w:lineRule="exact"/>
        <w:ind w:left="0"/>
        <w:jc w:val="center"/>
        <w:rPr>
          <w:spacing w:val="-12"/>
        </w:rPr>
      </w:pPr>
      <w:r>
        <w:lastRenderedPageBreak/>
        <w:t xml:space="preserve">                                                                   </w:t>
      </w:r>
      <w:r w:rsidR="002D2AAF">
        <w:t>Приложение</w:t>
      </w:r>
    </w:p>
    <w:p w:rsidR="00D807D5" w:rsidRDefault="002D2AAF" w:rsidP="00307A72">
      <w:pPr>
        <w:pStyle w:val="aa"/>
        <w:spacing w:line="322" w:lineRule="exact"/>
        <w:ind w:left="5173"/>
        <w:jc w:val="center"/>
      </w:pPr>
      <w:r>
        <w:t>к постановлению</w:t>
      </w:r>
    </w:p>
    <w:p w:rsidR="00307A72" w:rsidRDefault="002D2AAF" w:rsidP="00307A72">
      <w:pPr>
        <w:pStyle w:val="aa"/>
        <w:ind w:left="5173"/>
        <w:jc w:val="center"/>
      </w:pPr>
      <w:r>
        <w:t xml:space="preserve">Администрации </w:t>
      </w:r>
      <w:r w:rsidR="00307A72">
        <w:t>Семикаракорского</w:t>
      </w:r>
    </w:p>
    <w:p w:rsidR="00307A72" w:rsidRDefault="002D2AAF" w:rsidP="00307A72">
      <w:pPr>
        <w:pStyle w:val="aa"/>
        <w:ind w:left="5173"/>
        <w:jc w:val="center"/>
      </w:pPr>
      <w:r>
        <w:t>городского</w:t>
      </w:r>
      <w:r>
        <w:rPr>
          <w:spacing w:val="-18"/>
        </w:rPr>
        <w:t xml:space="preserve"> </w:t>
      </w:r>
      <w:r>
        <w:t xml:space="preserve">поселения </w:t>
      </w:r>
    </w:p>
    <w:p w:rsidR="002D2AAF" w:rsidRDefault="002D2AAF" w:rsidP="00307A72">
      <w:pPr>
        <w:pStyle w:val="aa"/>
        <w:ind w:left="5173"/>
        <w:jc w:val="center"/>
      </w:pPr>
      <w:r>
        <w:t xml:space="preserve">от </w:t>
      </w:r>
      <w:r w:rsidR="00BA78EE">
        <w:t>_</w:t>
      </w:r>
      <w:r>
        <w:t>.</w:t>
      </w:r>
      <w:r w:rsidR="00BA78EE">
        <w:t>___</w:t>
      </w:r>
      <w:r>
        <w:t>.20</w:t>
      </w:r>
      <w:r w:rsidR="00307A72">
        <w:t>2</w:t>
      </w:r>
      <w:r w:rsidR="00BA78EE">
        <w:t>5</w:t>
      </w:r>
      <w:r>
        <w:t xml:space="preserve"> № </w:t>
      </w:r>
      <w:r w:rsidR="00BA78EE">
        <w:t>___</w:t>
      </w:r>
    </w:p>
    <w:p w:rsidR="002D2AAF" w:rsidRDefault="002D2AAF" w:rsidP="002D2AAF">
      <w:pPr>
        <w:pStyle w:val="aa"/>
        <w:spacing w:before="1"/>
        <w:ind w:left="0"/>
        <w:rPr>
          <w:sz w:val="24"/>
        </w:rPr>
      </w:pPr>
    </w:p>
    <w:p w:rsidR="00307A72" w:rsidRDefault="00307A72" w:rsidP="002D2AAF">
      <w:pPr>
        <w:pStyle w:val="aa"/>
        <w:ind w:left="2686" w:hanging="1937"/>
      </w:pPr>
    </w:p>
    <w:p w:rsidR="00857955" w:rsidRPr="00E15A6B" w:rsidRDefault="00021636" w:rsidP="00E15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7955">
        <w:rPr>
          <w:rFonts w:ascii="Times New Roman" w:hAnsi="Times New Roman" w:cs="Times New Roman"/>
          <w:sz w:val="28"/>
          <w:szCs w:val="28"/>
        </w:rPr>
        <w:t xml:space="preserve">   </w:t>
      </w:r>
      <w:r w:rsidR="001E1FEA" w:rsidRPr="00857955">
        <w:rPr>
          <w:rFonts w:ascii="Times New Roman" w:hAnsi="Times New Roman" w:cs="Times New Roman"/>
          <w:sz w:val="28"/>
          <w:szCs w:val="28"/>
        </w:rPr>
        <w:t xml:space="preserve">   </w:t>
      </w:r>
      <w:r w:rsidR="00BA78EE" w:rsidRPr="00857955">
        <w:rPr>
          <w:rFonts w:ascii="Times New Roman" w:hAnsi="Times New Roman" w:cs="Times New Roman"/>
          <w:b w:val="0"/>
          <w:sz w:val="28"/>
          <w:szCs w:val="28"/>
        </w:rPr>
        <w:t>Изменения, вносимые в постановление Администрации Семикаракорского городского поселения</w:t>
      </w:r>
      <w:r w:rsidR="00857955" w:rsidRPr="00857955">
        <w:rPr>
          <w:rFonts w:ascii="Times New Roman" w:hAnsi="Times New Roman" w:cs="Times New Roman"/>
          <w:b w:val="0"/>
          <w:sz w:val="28"/>
          <w:szCs w:val="28"/>
        </w:rPr>
        <w:t xml:space="preserve"> от 14.10.2022 № 742 «Об утверждении Документа планирования регулярных перевозок пассажиров и багажа по муниципальным маршрутам автомобильным транспортом на территории Семикаракорского городского поселения на 2022-2027 годы»</w:t>
      </w:r>
    </w:p>
    <w:p w:rsidR="00994D22" w:rsidRPr="00021636" w:rsidRDefault="00994D22" w:rsidP="00994D22">
      <w:pPr>
        <w:pStyle w:val="aa"/>
        <w:ind w:left="1418" w:hanging="1937"/>
        <w:jc w:val="center"/>
        <w:rPr>
          <w:b/>
        </w:rPr>
      </w:pPr>
    </w:p>
    <w:p w:rsidR="009F017E" w:rsidRDefault="009F017E" w:rsidP="00E53A45">
      <w:pPr>
        <w:widowControl w:val="0"/>
        <w:spacing w:line="238" w:lineRule="auto"/>
        <w:ind w:right="-53"/>
        <w:jc w:val="both"/>
        <w:rPr>
          <w:color w:val="000000"/>
          <w:sz w:val="28"/>
          <w:szCs w:val="28"/>
        </w:rPr>
      </w:pPr>
    </w:p>
    <w:p w:rsidR="00857955" w:rsidRPr="00857955" w:rsidRDefault="00857955" w:rsidP="00857955">
      <w:pPr>
        <w:tabs>
          <w:tab w:val="left" w:pos="4309"/>
        </w:tabs>
        <w:ind w:right="-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1. </w:t>
      </w:r>
      <w:r w:rsidRPr="00857955">
        <w:rPr>
          <w:bCs/>
          <w:color w:val="000000"/>
          <w:sz w:val="28"/>
          <w:szCs w:val="28"/>
        </w:rPr>
        <w:t>Раздел</w:t>
      </w:r>
      <w:r>
        <w:rPr>
          <w:bCs/>
          <w:color w:val="000000"/>
          <w:sz w:val="28"/>
          <w:szCs w:val="28"/>
        </w:rPr>
        <w:t>ы</w:t>
      </w:r>
      <w:r w:rsidRPr="00857955">
        <w:rPr>
          <w:bCs/>
          <w:color w:val="000000"/>
          <w:sz w:val="28"/>
          <w:szCs w:val="28"/>
        </w:rPr>
        <w:t xml:space="preserve"> </w:t>
      </w:r>
      <w:r w:rsidRPr="00857955">
        <w:rPr>
          <w:bCs/>
          <w:color w:val="000000"/>
          <w:sz w:val="28"/>
          <w:szCs w:val="28"/>
          <w:lang w:val="en-US"/>
        </w:rPr>
        <w:t>I</w:t>
      </w:r>
      <w:r w:rsidRPr="0085795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,</w:t>
      </w:r>
      <w:r w:rsidRPr="0085795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 xml:space="preserve"> </w:t>
      </w:r>
      <w:r w:rsidRPr="00857955">
        <w:rPr>
          <w:bCs/>
          <w:color w:val="000000"/>
          <w:sz w:val="28"/>
          <w:szCs w:val="28"/>
        </w:rPr>
        <w:t>пункта 4 приложения к постановлению изложить в следующей редакции:</w:t>
      </w:r>
    </w:p>
    <w:p w:rsidR="00857955" w:rsidRPr="00857955" w:rsidRDefault="00857955" w:rsidP="00857955">
      <w:pPr>
        <w:widowControl w:val="0"/>
        <w:tabs>
          <w:tab w:val="left" w:pos="4309"/>
        </w:tabs>
        <w:ind w:right="-20"/>
        <w:rPr>
          <w:color w:val="000000"/>
          <w:sz w:val="28"/>
          <w:szCs w:val="28"/>
        </w:rPr>
      </w:pPr>
      <w:r w:rsidRPr="00857955"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651325" w:rsidRPr="00E15A6B" w:rsidRDefault="00857955" w:rsidP="00857955">
      <w:pPr>
        <w:jc w:val="center"/>
        <w:rPr>
          <w:sz w:val="28"/>
          <w:szCs w:val="28"/>
        </w:rPr>
      </w:pPr>
      <w:r w:rsidRPr="00E15A6B">
        <w:rPr>
          <w:sz w:val="28"/>
          <w:szCs w:val="28"/>
        </w:rPr>
        <w:t xml:space="preserve">« 4. </w:t>
      </w:r>
      <w:r w:rsidR="0085153C" w:rsidRPr="00E15A6B">
        <w:rPr>
          <w:sz w:val="28"/>
          <w:szCs w:val="28"/>
        </w:rPr>
        <w:t>План мероприятий по</w:t>
      </w:r>
      <w:r w:rsidR="00D93978" w:rsidRPr="00E15A6B">
        <w:rPr>
          <w:sz w:val="28"/>
          <w:szCs w:val="28"/>
        </w:rPr>
        <w:t xml:space="preserve"> реализации</w:t>
      </w:r>
    </w:p>
    <w:p w:rsidR="0085153C" w:rsidRPr="00E15A6B" w:rsidRDefault="00D93978" w:rsidP="00857955">
      <w:pPr>
        <w:pStyle w:val="ac"/>
        <w:ind w:firstLine="0"/>
        <w:jc w:val="center"/>
        <w:rPr>
          <w:sz w:val="28"/>
          <w:szCs w:val="28"/>
        </w:rPr>
      </w:pPr>
      <w:r w:rsidRPr="00E15A6B">
        <w:rPr>
          <w:sz w:val="28"/>
          <w:szCs w:val="28"/>
        </w:rPr>
        <w:t>Д</w:t>
      </w:r>
      <w:r w:rsidR="0085153C" w:rsidRPr="00E15A6B">
        <w:rPr>
          <w:sz w:val="28"/>
          <w:szCs w:val="28"/>
        </w:rPr>
        <w:t>окумента</w:t>
      </w:r>
      <w:r w:rsidR="00651325" w:rsidRPr="00E15A6B">
        <w:rPr>
          <w:sz w:val="28"/>
          <w:szCs w:val="28"/>
        </w:rPr>
        <w:t xml:space="preserve"> </w:t>
      </w:r>
      <w:r w:rsidR="0085153C" w:rsidRPr="00E15A6B">
        <w:rPr>
          <w:sz w:val="28"/>
          <w:szCs w:val="28"/>
        </w:rPr>
        <w:t>планирования регулярных перевозок</w:t>
      </w:r>
    </w:p>
    <w:p w:rsidR="00651325" w:rsidRPr="00E15A6B" w:rsidRDefault="00651325" w:rsidP="00651325">
      <w:pPr>
        <w:pStyle w:val="ac"/>
        <w:ind w:firstLine="0"/>
        <w:rPr>
          <w:sz w:val="28"/>
          <w:szCs w:val="28"/>
        </w:rPr>
      </w:pPr>
    </w:p>
    <w:p w:rsidR="0085153C" w:rsidRDefault="0085153C" w:rsidP="003855F6">
      <w:pPr>
        <w:pStyle w:val="aa"/>
        <w:spacing w:before="1" w:after="23"/>
        <w:ind w:left="0"/>
        <w:jc w:val="both"/>
        <w:rPr>
          <w:spacing w:val="-2"/>
        </w:rPr>
      </w:pPr>
      <w:r>
        <w:t>Раздел</w:t>
      </w:r>
      <w:r>
        <w:rPr>
          <w:spacing w:val="-5"/>
        </w:rPr>
        <w:t xml:space="preserve"> </w:t>
      </w:r>
      <w:r>
        <w:t>I.</w:t>
      </w:r>
      <w:r>
        <w:rPr>
          <w:spacing w:val="-7"/>
        </w:rPr>
        <w:t xml:space="preserve"> </w:t>
      </w:r>
      <w:r w:rsidR="00CF430A">
        <w:rPr>
          <w:spacing w:val="-7"/>
        </w:rPr>
        <w:t xml:space="preserve">Перечень планируемых мероприятий 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CF430A">
        <w:rPr>
          <w:spacing w:val="-4"/>
        </w:rPr>
        <w:t xml:space="preserve">изменению вида </w:t>
      </w:r>
      <w:r>
        <w:t xml:space="preserve">регулярных </w:t>
      </w:r>
      <w:r>
        <w:rPr>
          <w:spacing w:val="-2"/>
        </w:rPr>
        <w:t>перевозок</w:t>
      </w:r>
    </w:p>
    <w:p w:rsidR="00DF1BB5" w:rsidRDefault="00DF1BB5" w:rsidP="00CF430A">
      <w:pPr>
        <w:pStyle w:val="aa"/>
        <w:spacing w:before="1" w:after="23"/>
        <w:ind w:left="-426"/>
        <w:jc w:val="both"/>
        <w:rPr>
          <w:spacing w:val="-2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144"/>
        <w:gridCol w:w="2108"/>
        <w:gridCol w:w="2268"/>
        <w:gridCol w:w="1559"/>
      </w:tblGrid>
      <w:tr w:rsidR="007B4B4E" w:rsidRPr="00E15A6B" w:rsidTr="005E1B73">
        <w:tc>
          <w:tcPr>
            <w:tcW w:w="568" w:type="dxa"/>
          </w:tcPr>
          <w:p w:rsidR="007B4B4E" w:rsidRPr="00357683" w:rsidRDefault="00AB5F81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№</w:t>
            </w:r>
          </w:p>
          <w:p w:rsidR="00AB5F81" w:rsidRPr="00357683" w:rsidRDefault="00AB5F81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357683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357683">
              <w:rPr>
                <w:spacing w:val="-2"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AB5F81" w:rsidRPr="00357683" w:rsidRDefault="00087655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2144" w:type="dxa"/>
          </w:tcPr>
          <w:p w:rsidR="00AB5F81" w:rsidRPr="00357683" w:rsidRDefault="00087655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Наименование муниципального маршрута регулярных перевозок</w:t>
            </w:r>
          </w:p>
        </w:tc>
        <w:tc>
          <w:tcPr>
            <w:tcW w:w="2108" w:type="dxa"/>
          </w:tcPr>
          <w:p w:rsidR="00AB5F81" w:rsidRPr="00357683" w:rsidRDefault="007B4B4E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Фактический вид регулярных перевозок, осуществляемых по муниципальному маршруту регулярных перевозок</w:t>
            </w:r>
          </w:p>
        </w:tc>
        <w:tc>
          <w:tcPr>
            <w:tcW w:w="2268" w:type="dxa"/>
          </w:tcPr>
          <w:p w:rsidR="00AB5F81" w:rsidRPr="00357683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Планируемый вид регулярных перевозок, осуществляемых по муниципальному маршруту регулярных перевозок</w:t>
            </w:r>
          </w:p>
        </w:tc>
        <w:tc>
          <w:tcPr>
            <w:tcW w:w="1559" w:type="dxa"/>
          </w:tcPr>
          <w:p w:rsidR="00AB5F81" w:rsidRPr="00357683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Срок изменения вида регулярных перевозок</w:t>
            </w:r>
          </w:p>
        </w:tc>
      </w:tr>
      <w:tr w:rsidR="007B4B4E" w:rsidRPr="00E15A6B" w:rsidTr="00D1112C">
        <w:tc>
          <w:tcPr>
            <w:tcW w:w="10632" w:type="dxa"/>
            <w:gridSpan w:val="6"/>
          </w:tcPr>
          <w:p w:rsidR="007B4B4E" w:rsidRPr="00357683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Автомобильный транспорт</w:t>
            </w:r>
          </w:p>
        </w:tc>
      </w:tr>
      <w:tr w:rsidR="007B4B4E" w:rsidRPr="00E15A6B" w:rsidTr="005E1B73">
        <w:tc>
          <w:tcPr>
            <w:tcW w:w="568" w:type="dxa"/>
          </w:tcPr>
          <w:p w:rsidR="007B4B4E" w:rsidRPr="00357683" w:rsidRDefault="007B4B4E" w:rsidP="000876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7B4B4E" w:rsidRPr="00357683" w:rsidRDefault="007B4B4E" w:rsidP="00CF430A">
            <w:pPr>
              <w:jc w:val="center"/>
              <w:rPr>
                <w:sz w:val="26"/>
                <w:szCs w:val="26"/>
              </w:rPr>
            </w:pPr>
            <w:r w:rsidRPr="00357683">
              <w:rPr>
                <w:sz w:val="26"/>
                <w:szCs w:val="26"/>
              </w:rPr>
              <w:t>1</w:t>
            </w:r>
            <w:r w:rsidR="00857955" w:rsidRPr="00357683">
              <w:rPr>
                <w:sz w:val="26"/>
                <w:szCs w:val="26"/>
              </w:rPr>
              <w:t>-р</w:t>
            </w:r>
          </w:p>
        </w:tc>
        <w:tc>
          <w:tcPr>
            <w:tcW w:w="2144" w:type="dxa"/>
          </w:tcPr>
          <w:p w:rsidR="007B4B4E" w:rsidRPr="00357683" w:rsidRDefault="00857955" w:rsidP="00E82E17">
            <w:pPr>
              <w:jc w:val="center"/>
              <w:rPr>
                <w:sz w:val="26"/>
                <w:szCs w:val="26"/>
              </w:rPr>
            </w:pPr>
            <w:proofErr w:type="gramStart"/>
            <w:r w:rsidRPr="00357683">
              <w:rPr>
                <w:sz w:val="26"/>
                <w:szCs w:val="26"/>
              </w:rPr>
              <w:t xml:space="preserve">Автовокзал - 23 переулок -  «ЦРБ» - Автовокзал (через </w:t>
            </w:r>
            <w:proofErr w:type="spellStart"/>
            <w:r w:rsidRPr="00357683">
              <w:rPr>
                <w:sz w:val="26"/>
                <w:szCs w:val="26"/>
              </w:rPr>
              <w:t>мкр</w:t>
            </w:r>
            <w:proofErr w:type="spellEnd"/>
            <w:r w:rsidRPr="00357683">
              <w:rPr>
                <w:sz w:val="26"/>
                <w:szCs w:val="26"/>
              </w:rPr>
              <w:t>.</w:t>
            </w:r>
            <w:proofErr w:type="gramEnd"/>
            <w:r w:rsidRPr="00357683">
              <w:rPr>
                <w:sz w:val="26"/>
                <w:szCs w:val="26"/>
              </w:rPr>
              <w:t xml:space="preserve"> </w:t>
            </w:r>
            <w:proofErr w:type="gramStart"/>
            <w:r w:rsidRPr="00357683">
              <w:rPr>
                <w:sz w:val="26"/>
                <w:szCs w:val="26"/>
              </w:rPr>
              <w:t>Молчанов, СНТ «Пищевик»</w:t>
            </w:r>
            <w:r w:rsidR="00E15A6B" w:rsidRPr="00357683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08" w:type="dxa"/>
          </w:tcPr>
          <w:p w:rsidR="007B4B4E" w:rsidRPr="00357683" w:rsidRDefault="00857955" w:rsidP="007B4B4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7B4B4E" w:rsidRPr="00357683" w:rsidRDefault="0098190E" w:rsidP="008579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357683">
              <w:rPr>
                <w:spacing w:val="-2"/>
                <w:sz w:val="26"/>
                <w:szCs w:val="26"/>
              </w:rPr>
              <w:t>по регулируемому тарифу</w:t>
            </w:r>
          </w:p>
        </w:tc>
        <w:tc>
          <w:tcPr>
            <w:tcW w:w="1559" w:type="dxa"/>
          </w:tcPr>
          <w:p w:rsidR="007B4B4E" w:rsidRPr="00357683" w:rsidRDefault="00D1112C" w:rsidP="00857955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357683">
              <w:rPr>
                <w:spacing w:val="-2"/>
                <w:sz w:val="26"/>
                <w:szCs w:val="26"/>
              </w:rPr>
              <w:t>до 01.</w:t>
            </w:r>
            <w:r w:rsidR="00857955" w:rsidRPr="00357683">
              <w:rPr>
                <w:spacing w:val="-2"/>
                <w:sz w:val="26"/>
                <w:szCs w:val="26"/>
              </w:rPr>
              <w:t>11</w:t>
            </w:r>
            <w:r w:rsidRPr="00357683">
              <w:rPr>
                <w:spacing w:val="-2"/>
                <w:sz w:val="26"/>
                <w:szCs w:val="26"/>
              </w:rPr>
              <w:t>.202</w:t>
            </w:r>
            <w:r w:rsidR="00857955" w:rsidRPr="00357683">
              <w:rPr>
                <w:spacing w:val="-2"/>
                <w:sz w:val="26"/>
                <w:szCs w:val="26"/>
              </w:rPr>
              <w:t>5</w:t>
            </w:r>
          </w:p>
        </w:tc>
      </w:tr>
    </w:tbl>
    <w:p w:rsidR="00357683" w:rsidRDefault="00357683" w:rsidP="003855F6">
      <w:pPr>
        <w:pStyle w:val="aa"/>
        <w:spacing w:before="1" w:after="23"/>
        <w:ind w:left="-142"/>
        <w:jc w:val="both"/>
      </w:pPr>
    </w:p>
    <w:p w:rsidR="00CF430A" w:rsidRPr="00357683" w:rsidRDefault="00CF430A" w:rsidP="003855F6">
      <w:pPr>
        <w:pStyle w:val="aa"/>
        <w:spacing w:before="1" w:after="23"/>
        <w:ind w:left="-142"/>
        <w:jc w:val="both"/>
        <w:rPr>
          <w:spacing w:val="-2"/>
        </w:rPr>
      </w:pPr>
      <w:r w:rsidRPr="00357683">
        <w:t>Раздел</w:t>
      </w:r>
      <w:r w:rsidRPr="00357683">
        <w:rPr>
          <w:spacing w:val="-5"/>
        </w:rPr>
        <w:t xml:space="preserve"> </w:t>
      </w:r>
      <w:r w:rsidRPr="00357683">
        <w:t>I</w:t>
      </w:r>
      <w:r w:rsidRPr="00357683">
        <w:rPr>
          <w:lang w:val="en-US"/>
        </w:rPr>
        <w:t>I</w:t>
      </w:r>
      <w:r w:rsidRPr="00357683">
        <w:t>.</w:t>
      </w:r>
      <w:r w:rsidRPr="00357683">
        <w:rPr>
          <w:spacing w:val="-7"/>
        </w:rPr>
        <w:t xml:space="preserve">  Перечень планируемых мероприятий по изменению, отмене муниципальных маршрутов </w:t>
      </w:r>
      <w:r w:rsidRPr="00357683">
        <w:t xml:space="preserve">регулярных </w:t>
      </w:r>
      <w:r w:rsidRPr="00357683">
        <w:rPr>
          <w:spacing w:val="-2"/>
        </w:rPr>
        <w:t>перевозок</w:t>
      </w:r>
    </w:p>
    <w:p w:rsidR="00DF1BB5" w:rsidRPr="00357683" w:rsidRDefault="00DF1BB5" w:rsidP="00AF4B06">
      <w:pPr>
        <w:pStyle w:val="aa"/>
        <w:spacing w:before="1" w:after="23"/>
        <w:ind w:left="-426"/>
        <w:jc w:val="both"/>
        <w:rPr>
          <w:spacing w:val="-2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85"/>
        <w:gridCol w:w="2040"/>
        <w:gridCol w:w="40"/>
        <w:gridCol w:w="2060"/>
        <w:gridCol w:w="1995"/>
        <w:gridCol w:w="102"/>
        <w:gridCol w:w="1968"/>
        <w:gridCol w:w="38"/>
        <w:gridCol w:w="1804"/>
      </w:tblGrid>
      <w:tr w:rsidR="0098190E" w:rsidRPr="00E15A6B" w:rsidTr="00F763A5">
        <w:tc>
          <w:tcPr>
            <w:tcW w:w="585" w:type="dxa"/>
          </w:tcPr>
          <w:p w:rsidR="0098190E" w:rsidRPr="00357683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№</w:t>
            </w:r>
          </w:p>
          <w:p w:rsidR="0098190E" w:rsidRPr="00357683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357683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357683">
              <w:rPr>
                <w:spacing w:val="-2"/>
                <w:sz w:val="26"/>
                <w:szCs w:val="26"/>
              </w:rPr>
              <w:t>/п</w:t>
            </w:r>
          </w:p>
        </w:tc>
        <w:tc>
          <w:tcPr>
            <w:tcW w:w="2080" w:type="dxa"/>
            <w:gridSpan w:val="2"/>
          </w:tcPr>
          <w:p w:rsidR="0098190E" w:rsidRPr="00357683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 xml:space="preserve">Порядковый номер муниципального маршрута </w:t>
            </w:r>
            <w:r w:rsidRPr="00357683">
              <w:rPr>
                <w:spacing w:val="-2"/>
                <w:sz w:val="26"/>
                <w:szCs w:val="26"/>
              </w:rPr>
              <w:lastRenderedPageBreak/>
              <w:t>регулярных перевозок</w:t>
            </w:r>
          </w:p>
        </w:tc>
        <w:tc>
          <w:tcPr>
            <w:tcW w:w="2060" w:type="dxa"/>
          </w:tcPr>
          <w:p w:rsidR="0098190E" w:rsidRPr="00357683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lastRenderedPageBreak/>
              <w:t xml:space="preserve">Наименование муниципального маршрута регулярных </w:t>
            </w:r>
            <w:r w:rsidRPr="00357683">
              <w:rPr>
                <w:spacing w:val="-2"/>
                <w:sz w:val="26"/>
                <w:szCs w:val="26"/>
              </w:rPr>
              <w:lastRenderedPageBreak/>
              <w:t>перевозок</w:t>
            </w:r>
          </w:p>
        </w:tc>
        <w:tc>
          <w:tcPr>
            <w:tcW w:w="2097" w:type="dxa"/>
            <w:gridSpan w:val="2"/>
          </w:tcPr>
          <w:p w:rsidR="0098190E" w:rsidRPr="00357683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lastRenderedPageBreak/>
              <w:t xml:space="preserve">Вид изменения муниципального маршрута регулярных </w:t>
            </w:r>
            <w:r w:rsidRPr="00357683">
              <w:rPr>
                <w:spacing w:val="-2"/>
                <w:sz w:val="26"/>
                <w:szCs w:val="26"/>
              </w:rPr>
              <w:lastRenderedPageBreak/>
              <w:t>перевозок (установление, изменение, отмена)</w:t>
            </w:r>
          </w:p>
        </w:tc>
        <w:tc>
          <w:tcPr>
            <w:tcW w:w="2006" w:type="dxa"/>
            <w:gridSpan w:val="2"/>
          </w:tcPr>
          <w:p w:rsidR="0098190E" w:rsidRPr="00357683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lastRenderedPageBreak/>
              <w:t>Содержание мероприятия</w:t>
            </w:r>
          </w:p>
        </w:tc>
        <w:tc>
          <w:tcPr>
            <w:tcW w:w="1804" w:type="dxa"/>
          </w:tcPr>
          <w:p w:rsidR="0098190E" w:rsidRPr="00357683" w:rsidRDefault="0098190E" w:rsidP="0098190E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Срок реализации мероприятия</w:t>
            </w:r>
          </w:p>
        </w:tc>
      </w:tr>
      <w:tr w:rsidR="0098190E" w:rsidRPr="00E15A6B" w:rsidTr="00E15A6B">
        <w:trPr>
          <w:trHeight w:val="463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98190E" w:rsidRPr="00357683" w:rsidRDefault="0098190E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357683">
              <w:rPr>
                <w:spacing w:val="-2"/>
                <w:sz w:val="26"/>
                <w:szCs w:val="26"/>
              </w:rPr>
              <w:lastRenderedPageBreak/>
              <w:t>Автомобильный транспорт</w:t>
            </w:r>
          </w:p>
        </w:tc>
      </w:tr>
      <w:tr w:rsidR="006C6512" w:rsidRPr="00E15A6B" w:rsidTr="00F763A5"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6C6512" w:rsidRPr="00357683" w:rsidRDefault="006C6512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Pr="00357683" w:rsidRDefault="006C6512" w:rsidP="00F83D6F">
            <w:pPr>
              <w:jc w:val="center"/>
              <w:rPr>
                <w:sz w:val="26"/>
                <w:szCs w:val="26"/>
              </w:rPr>
            </w:pPr>
            <w:r w:rsidRPr="00357683">
              <w:rPr>
                <w:sz w:val="26"/>
                <w:szCs w:val="26"/>
              </w:rPr>
              <w:t>1</w:t>
            </w:r>
            <w:r w:rsidR="00857955" w:rsidRPr="00357683">
              <w:rPr>
                <w:sz w:val="26"/>
                <w:szCs w:val="26"/>
              </w:rPr>
              <w:t>-р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Pr="00357683" w:rsidRDefault="00E15A6B" w:rsidP="00F83D6F">
            <w:pPr>
              <w:jc w:val="center"/>
              <w:rPr>
                <w:sz w:val="26"/>
                <w:szCs w:val="26"/>
              </w:rPr>
            </w:pPr>
            <w:proofErr w:type="gramStart"/>
            <w:r w:rsidRPr="00357683">
              <w:rPr>
                <w:sz w:val="26"/>
                <w:szCs w:val="26"/>
              </w:rPr>
              <w:t xml:space="preserve">Автовокзал - 23 переулок -  «ЦРБ» - Автовокзал (через </w:t>
            </w:r>
            <w:proofErr w:type="spellStart"/>
            <w:r w:rsidRPr="00357683">
              <w:rPr>
                <w:sz w:val="26"/>
                <w:szCs w:val="26"/>
              </w:rPr>
              <w:t>мкр</w:t>
            </w:r>
            <w:proofErr w:type="spellEnd"/>
            <w:r w:rsidRPr="00357683">
              <w:rPr>
                <w:sz w:val="26"/>
                <w:szCs w:val="26"/>
              </w:rPr>
              <w:t>.</w:t>
            </w:r>
            <w:proofErr w:type="gramEnd"/>
            <w:r w:rsidRPr="00357683">
              <w:rPr>
                <w:sz w:val="26"/>
                <w:szCs w:val="26"/>
              </w:rPr>
              <w:t xml:space="preserve"> </w:t>
            </w:r>
            <w:proofErr w:type="gramStart"/>
            <w:r w:rsidRPr="00357683">
              <w:rPr>
                <w:sz w:val="26"/>
                <w:szCs w:val="26"/>
              </w:rPr>
              <w:t>Молчанов, СНТ «Пищевик»)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6B" w:rsidRPr="00357683" w:rsidRDefault="00E15A6B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организация</w:t>
            </w:r>
          </w:p>
          <w:p w:rsidR="006C6512" w:rsidRPr="00357683" w:rsidRDefault="00E15A6B" w:rsidP="00E15A6B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нового маршрута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2" w:rsidRPr="00357683" w:rsidRDefault="00E15A6B" w:rsidP="00E15A6B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  <w:highlight w:val="yellow"/>
              </w:rPr>
            </w:pPr>
            <w:r w:rsidRPr="00357683">
              <w:rPr>
                <w:spacing w:val="-2"/>
                <w:sz w:val="26"/>
                <w:szCs w:val="26"/>
              </w:rPr>
              <w:t>включение в</w:t>
            </w:r>
            <w:r w:rsidR="006C6512" w:rsidRPr="00357683">
              <w:rPr>
                <w:spacing w:val="-2"/>
                <w:sz w:val="26"/>
                <w:szCs w:val="26"/>
              </w:rPr>
              <w:t xml:space="preserve"> реестр муниципальных маршрут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6512" w:rsidRPr="00357683" w:rsidRDefault="006C6512" w:rsidP="00E15A6B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до 01.11.202</w:t>
            </w:r>
            <w:r w:rsidR="00E15A6B" w:rsidRPr="00357683">
              <w:rPr>
                <w:spacing w:val="-2"/>
                <w:sz w:val="26"/>
                <w:szCs w:val="26"/>
              </w:rPr>
              <w:t>5</w:t>
            </w:r>
          </w:p>
        </w:tc>
      </w:tr>
    </w:tbl>
    <w:p w:rsidR="0098190E" w:rsidRPr="00357683" w:rsidRDefault="0098190E" w:rsidP="00CF430A">
      <w:pPr>
        <w:pStyle w:val="aa"/>
        <w:spacing w:before="1" w:after="23"/>
        <w:ind w:left="0"/>
        <w:jc w:val="both"/>
        <w:rPr>
          <w:spacing w:val="-2"/>
        </w:rPr>
      </w:pPr>
    </w:p>
    <w:p w:rsidR="00AB5F81" w:rsidRPr="00357683" w:rsidRDefault="0098190E" w:rsidP="003855F6">
      <w:pPr>
        <w:pStyle w:val="aa"/>
        <w:spacing w:before="1" w:after="23"/>
        <w:ind w:left="-142"/>
        <w:jc w:val="both"/>
      </w:pPr>
      <w:r w:rsidRPr="00357683">
        <w:rPr>
          <w:spacing w:val="-2"/>
        </w:rPr>
        <w:t xml:space="preserve">Раздел </w:t>
      </w:r>
      <w:r w:rsidRPr="00357683">
        <w:rPr>
          <w:spacing w:val="-2"/>
          <w:lang w:val="en-US"/>
        </w:rPr>
        <w:t>III</w:t>
      </w:r>
      <w:r w:rsidRPr="00357683">
        <w:rPr>
          <w:spacing w:val="-2"/>
        </w:rPr>
        <w:t>. График заключения муниципальных контрактов на выполнение работ, связанных с осуществлением регулярных перевозок</w:t>
      </w:r>
    </w:p>
    <w:p w:rsidR="00021636" w:rsidRPr="00E15A6B" w:rsidRDefault="00021636" w:rsidP="00021636">
      <w:pPr>
        <w:widowControl w:val="0"/>
        <w:spacing w:line="238" w:lineRule="auto"/>
        <w:ind w:right="-53" w:firstLine="852"/>
        <w:jc w:val="both"/>
        <w:rPr>
          <w:color w:val="000000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80"/>
        <w:gridCol w:w="2123"/>
        <w:gridCol w:w="4106"/>
        <w:gridCol w:w="3823"/>
      </w:tblGrid>
      <w:tr w:rsidR="00AF4B06" w:rsidRPr="00E15A6B" w:rsidTr="00AE600B">
        <w:tc>
          <w:tcPr>
            <w:tcW w:w="580" w:type="dxa"/>
          </w:tcPr>
          <w:p w:rsidR="00AF4B06" w:rsidRPr="00357683" w:rsidRDefault="00AF4B06" w:rsidP="007C46A3">
            <w:pPr>
              <w:pStyle w:val="aa"/>
              <w:spacing w:before="10"/>
              <w:ind w:left="0"/>
              <w:jc w:val="center"/>
              <w:rPr>
                <w:sz w:val="26"/>
                <w:szCs w:val="26"/>
              </w:rPr>
            </w:pPr>
            <w:r w:rsidRPr="00357683">
              <w:rPr>
                <w:sz w:val="26"/>
                <w:szCs w:val="26"/>
              </w:rPr>
              <w:t>№</w:t>
            </w:r>
          </w:p>
          <w:p w:rsidR="00AF4B06" w:rsidRPr="00357683" w:rsidRDefault="00AF4B06" w:rsidP="007C46A3">
            <w:pPr>
              <w:pStyle w:val="aa"/>
              <w:spacing w:before="10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357683">
              <w:rPr>
                <w:sz w:val="26"/>
                <w:szCs w:val="26"/>
              </w:rPr>
              <w:t>п</w:t>
            </w:r>
            <w:proofErr w:type="gramEnd"/>
            <w:r w:rsidRPr="00357683">
              <w:rPr>
                <w:sz w:val="26"/>
                <w:szCs w:val="26"/>
              </w:rPr>
              <w:t>/п</w:t>
            </w:r>
          </w:p>
        </w:tc>
        <w:tc>
          <w:tcPr>
            <w:tcW w:w="2123" w:type="dxa"/>
          </w:tcPr>
          <w:p w:rsidR="00AF4B06" w:rsidRPr="00357683" w:rsidRDefault="00AF4B06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4106" w:type="dxa"/>
          </w:tcPr>
          <w:p w:rsidR="00AF4B06" w:rsidRPr="00357683" w:rsidRDefault="00AF4B06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Наименование муниципального маршрута регулярных перевозок</w:t>
            </w:r>
          </w:p>
        </w:tc>
        <w:tc>
          <w:tcPr>
            <w:tcW w:w="3823" w:type="dxa"/>
          </w:tcPr>
          <w:p w:rsidR="00AF4B06" w:rsidRPr="00357683" w:rsidRDefault="00AF4B06" w:rsidP="007C46A3">
            <w:pPr>
              <w:pStyle w:val="aa"/>
              <w:spacing w:before="10"/>
              <w:ind w:left="0"/>
              <w:jc w:val="center"/>
              <w:rPr>
                <w:sz w:val="26"/>
                <w:szCs w:val="26"/>
              </w:rPr>
            </w:pPr>
            <w:r w:rsidRPr="00357683">
              <w:rPr>
                <w:sz w:val="26"/>
                <w:szCs w:val="26"/>
              </w:rPr>
              <w:t>Срок, по окончании которого должен быть заключен муниципальный контрак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02DC0" w:rsidRPr="00E15A6B" w:rsidTr="00AE600B">
        <w:tc>
          <w:tcPr>
            <w:tcW w:w="10632" w:type="dxa"/>
            <w:gridSpan w:val="4"/>
          </w:tcPr>
          <w:p w:rsidR="00202DC0" w:rsidRPr="00357683" w:rsidRDefault="00202DC0" w:rsidP="007C46A3">
            <w:pPr>
              <w:pStyle w:val="aa"/>
              <w:spacing w:before="10"/>
              <w:ind w:left="0"/>
              <w:jc w:val="center"/>
              <w:rPr>
                <w:sz w:val="26"/>
                <w:szCs w:val="26"/>
              </w:rPr>
            </w:pPr>
            <w:r w:rsidRPr="00357683">
              <w:rPr>
                <w:sz w:val="26"/>
                <w:szCs w:val="26"/>
              </w:rPr>
              <w:t>Автомобильный транспорт</w:t>
            </w:r>
          </w:p>
        </w:tc>
      </w:tr>
      <w:tr w:rsidR="00AF4B06" w:rsidRPr="00E15A6B" w:rsidTr="00AE600B">
        <w:tc>
          <w:tcPr>
            <w:tcW w:w="580" w:type="dxa"/>
          </w:tcPr>
          <w:p w:rsidR="00AF4B06" w:rsidRPr="00357683" w:rsidRDefault="000E0521" w:rsidP="007C46A3">
            <w:pPr>
              <w:pStyle w:val="aa"/>
              <w:spacing w:before="10"/>
              <w:ind w:left="0"/>
              <w:jc w:val="center"/>
              <w:rPr>
                <w:sz w:val="26"/>
                <w:szCs w:val="26"/>
              </w:rPr>
            </w:pPr>
            <w:r w:rsidRPr="00357683">
              <w:rPr>
                <w:sz w:val="26"/>
                <w:szCs w:val="26"/>
              </w:rPr>
              <w:t>1.</w:t>
            </w:r>
          </w:p>
        </w:tc>
        <w:tc>
          <w:tcPr>
            <w:tcW w:w="2123" w:type="dxa"/>
          </w:tcPr>
          <w:p w:rsidR="00AF4B06" w:rsidRPr="00357683" w:rsidRDefault="00E15A6B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1-р</w:t>
            </w:r>
          </w:p>
        </w:tc>
        <w:tc>
          <w:tcPr>
            <w:tcW w:w="4106" w:type="dxa"/>
          </w:tcPr>
          <w:p w:rsidR="00AF4B06" w:rsidRPr="00357683" w:rsidRDefault="00E15A6B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357683">
              <w:rPr>
                <w:sz w:val="26"/>
                <w:szCs w:val="26"/>
              </w:rPr>
              <w:t xml:space="preserve">Автовокзал - 23 переулок -  «ЦРБ» - Автовокзал (через </w:t>
            </w:r>
            <w:proofErr w:type="spellStart"/>
            <w:r w:rsidRPr="00357683">
              <w:rPr>
                <w:sz w:val="26"/>
                <w:szCs w:val="26"/>
              </w:rPr>
              <w:t>мкр</w:t>
            </w:r>
            <w:proofErr w:type="spellEnd"/>
            <w:r w:rsidRPr="00357683">
              <w:rPr>
                <w:sz w:val="26"/>
                <w:szCs w:val="26"/>
              </w:rPr>
              <w:t>.</w:t>
            </w:r>
            <w:proofErr w:type="gramEnd"/>
            <w:r w:rsidRPr="00357683">
              <w:rPr>
                <w:sz w:val="26"/>
                <w:szCs w:val="26"/>
              </w:rPr>
              <w:t xml:space="preserve"> </w:t>
            </w:r>
            <w:proofErr w:type="gramStart"/>
            <w:r w:rsidRPr="00357683">
              <w:rPr>
                <w:sz w:val="26"/>
                <w:szCs w:val="26"/>
              </w:rPr>
              <w:t>Молчанов, СНТ «Пищевик»)</w:t>
            </w:r>
            <w:proofErr w:type="gramEnd"/>
          </w:p>
        </w:tc>
        <w:tc>
          <w:tcPr>
            <w:tcW w:w="3823" w:type="dxa"/>
          </w:tcPr>
          <w:p w:rsidR="00AF4B06" w:rsidRPr="00357683" w:rsidRDefault="00AF4B06" w:rsidP="00E15A6B">
            <w:pPr>
              <w:pStyle w:val="aa"/>
              <w:spacing w:before="10"/>
              <w:ind w:left="0"/>
              <w:jc w:val="center"/>
              <w:rPr>
                <w:sz w:val="26"/>
                <w:szCs w:val="26"/>
              </w:rPr>
            </w:pPr>
            <w:r w:rsidRPr="00357683">
              <w:rPr>
                <w:sz w:val="26"/>
                <w:szCs w:val="26"/>
              </w:rPr>
              <w:t>до 01.</w:t>
            </w:r>
            <w:r w:rsidR="00E15A6B" w:rsidRPr="00357683">
              <w:rPr>
                <w:sz w:val="26"/>
                <w:szCs w:val="26"/>
              </w:rPr>
              <w:t>11</w:t>
            </w:r>
            <w:r w:rsidRPr="00357683">
              <w:rPr>
                <w:sz w:val="26"/>
                <w:szCs w:val="26"/>
              </w:rPr>
              <w:t>.202</w:t>
            </w:r>
            <w:r w:rsidR="00E15A6B" w:rsidRPr="00357683">
              <w:rPr>
                <w:sz w:val="26"/>
                <w:szCs w:val="26"/>
              </w:rPr>
              <w:t>5</w:t>
            </w:r>
          </w:p>
        </w:tc>
      </w:tr>
    </w:tbl>
    <w:p w:rsidR="007C46A3" w:rsidRPr="00E15A6B" w:rsidRDefault="007C46A3" w:rsidP="007C46A3">
      <w:pPr>
        <w:pStyle w:val="aa"/>
        <w:spacing w:before="10"/>
        <w:ind w:left="0"/>
        <w:jc w:val="center"/>
        <w:rPr>
          <w:sz w:val="24"/>
          <w:szCs w:val="24"/>
        </w:rPr>
      </w:pPr>
    </w:p>
    <w:p w:rsidR="004E6039" w:rsidRPr="00357683" w:rsidRDefault="004E6039" w:rsidP="004E6039">
      <w:pPr>
        <w:pStyle w:val="aa"/>
        <w:spacing w:before="10"/>
        <w:ind w:left="-426"/>
        <w:jc w:val="center"/>
      </w:pPr>
      <w:r w:rsidRPr="00357683">
        <w:rPr>
          <w:lang w:val="en-US"/>
        </w:rPr>
        <w:t>IV</w:t>
      </w:r>
      <w:r w:rsidRPr="00357683">
        <w:t>. План проведения иных мероприятий по развитию регулярных перевозок</w:t>
      </w:r>
    </w:p>
    <w:p w:rsidR="007C46A3" w:rsidRPr="00E15A6B" w:rsidRDefault="007C46A3" w:rsidP="007C46A3">
      <w:pPr>
        <w:widowControl w:val="0"/>
        <w:ind w:right="-17"/>
        <w:jc w:val="both"/>
        <w:rPr>
          <w:color w:val="000000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85"/>
        <w:gridCol w:w="2080"/>
        <w:gridCol w:w="3006"/>
        <w:gridCol w:w="2835"/>
        <w:gridCol w:w="2126"/>
      </w:tblGrid>
      <w:tr w:rsidR="004E6039" w:rsidRPr="00357683" w:rsidTr="00AE600B">
        <w:tc>
          <w:tcPr>
            <w:tcW w:w="585" w:type="dxa"/>
          </w:tcPr>
          <w:p w:rsidR="004E6039" w:rsidRPr="00357683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№</w:t>
            </w:r>
          </w:p>
          <w:p w:rsidR="004E6039" w:rsidRPr="00357683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357683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357683">
              <w:rPr>
                <w:spacing w:val="-2"/>
                <w:sz w:val="26"/>
                <w:szCs w:val="26"/>
              </w:rPr>
              <w:t>/п</w:t>
            </w:r>
          </w:p>
        </w:tc>
        <w:tc>
          <w:tcPr>
            <w:tcW w:w="2080" w:type="dxa"/>
          </w:tcPr>
          <w:p w:rsidR="004E6039" w:rsidRPr="00357683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3006" w:type="dxa"/>
          </w:tcPr>
          <w:p w:rsidR="004E6039" w:rsidRPr="00357683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Наименование муниципального маршрута регулярных перевозок</w:t>
            </w:r>
          </w:p>
        </w:tc>
        <w:tc>
          <w:tcPr>
            <w:tcW w:w="2835" w:type="dxa"/>
          </w:tcPr>
          <w:p w:rsidR="004E6039" w:rsidRPr="00357683" w:rsidRDefault="004E6039" w:rsidP="00DF6E70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Наименование и содержание мероприятия</w:t>
            </w:r>
          </w:p>
        </w:tc>
        <w:tc>
          <w:tcPr>
            <w:tcW w:w="2126" w:type="dxa"/>
          </w:tcPr>
          <w:p w:rsidR="004E6039" w:rsidRPr="00357683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Срок реализации мероприятия</w:t>
            </w:r>
          </w:p>
        </w:tc>
      </w:tr>
      <w:tr w:rsidR="004E6039" w:rsidRPr="00357683" w:rsidTr="00AE600B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4E6039" w:rsidRPr="00357683" w:rsidRDefault="004E6039" w:rsidP="000831B2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Автомобильный транспорт</w:t>
            </w:r>
          </w:p>
        </w:tc>
      </w:tr>
      <w:tr w:rsidR="00DF6E70" w:rsidRPr="00357683" w:rsidTr="00AE600B">
        <w:tc>
          <w:tcPr>
            <w:tcW w:w="585" w:type="dxa"/>
            <w:tcBorders>
              <w:right w:val="single" w:sz="4" w:space="0" w:color="auto"/>
            </w:tcBorders>
          </w:tcPr>
          <w:p w:rsidR="00DF6E70" w:rsidRPr="00357683" w:rsidRDefault="00DF6E70" w:rsidP="00F83D6F">
            <w:pPr>
              <w:pStyle w:val="aa"/>
              <w:spacing w:before="10"/>
              <w:ind w:left="0"/>
              <w:jc w:val="center"/>
              <w:rPr>
                <w:sz w:val="26"/>
                <w:szCs w:val="26"/>
              </w:rPr>
            </w:pPr>
            <w:r w:rsidRPr="00357683">
              <w:rPr>
                <w:sz w:val="26"/>
                <w:szCs w:val="26"/>
              </w:rPr>
              <w:t>1.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Pr="00357683" w:rsidRDefault="00E15A6B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1-р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Pr="00357683" w:rsidRDefault="00E15A6B" w:rsidP="00F83D6F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proofErr w:type="gramStart"/>
            <w:r w:rsidRPr="00357683">
              <w:rPr>
                <w:sz w:val="26"/>
                <w:szCs w:val="26"/>
              </w:rPr>
              <w:t xml:space="preserve">Автовокзал - 23 переулок -  «ЦРБ» - Автовокзал (через </w:t>
            </w:r>
            <w:proofErr w:type="spellStart"/>
            <w:r w:rsidRPr="00357683">
              <w:rPr>
                <w:sz w:val="26"/>
                <w:szCs w:val="26"/>
              </w:rPr>
              <w:t>мкр</w:t>
            </w:r>
            <w:proofErr w:type="spellEnd"/>
            <w:r w:rsidRPr="00357683">
              <w:rPr>
                <w:sz w:val="26"/>
                <w:szCs w:val="26"/>
              </w:rPr>
              <w:t>.</w:t>
            </w:r>
            <w:proofErr w:type="gramEnd"/>
            <w:r w:rsidRPr="00357683">
              <w:rPr>
                <w:sz w:val="26"/>
                <w:szCs w:val="26"/>
              </w:rPr>
              <w:t xml:space="preserve"> </w:t>
            </w:r>
            <w:proofErr w:type="gramStart"/>
            <w:r w:rsidRPr="00357683">
              <w:rPr>
                <w:sz w:val="26"/>
                <w:szCs w:val="26"/>
              </w:rPr>
              <w:t>Молчанов, СНТ «Пищевик»)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F6E70" w:rsidRPr="00357683" w:rsidRDefault="00C01D30" w:rsidP="00E15A6B">
            <w:pPr>
              <w:pStyle w:val="aa"/>
              <w:spacing w:before="1" w:after="23"/>
              <w:ind w:left="0"/>
              <w:jc w:val="both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и</w:t>
            </w:r>
            <w:r w:rsidR="00DF6E70" w:rsidRPr="00357683">
              <w:rPr>
                <w:spacing w:val="-2"/>
                <w:sz w:val="26"/>
                <w:szCs w:val="26"/>
              </w:rPr>
              <w:t>зменение ТЭУ</w:t>
            </w:r>
            <w:r w:rsidRPr="00357683">
              <w:rPr>
                <w:spacing w:val="-2"/>
                <w:sz w:val="26"/>
                <w:szCs w:val="26"/>
              </w:rPr>
              <w:t>, класс ТС: сред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F6E70" w:rsidRPr="00357683" w:rsidRDefault="00C01D30" w:rsidP="00E15A6B">
            <w:pPr>
              <w:pStyle w:val="aa"/>
              <w:spacing w:before="1" w:after="23"/>
              <w:ind w:left="0"/>
              <w:jc w:val="center"/>
              <w:rPr>
                <w:spacing w:val="-2"/>
                <w:sz w:val="26"/>
                <w:szCs w:val="26"/>
              </w:rPr>
            </w:pPr>
            <w:r w:rsidRPr="00357683">
              <w:rPr>
                <w:spacing w:val="-2"/>
                <w:sz w:val="26"/>
                <w:szCs w:val="26"/>
              </w:rPr>
              <w:t>01.</w:t>
            </w:r>
            <w:r w:rsidR="00E15A6B" w:rsidRPr="00357683">
              <w:rPr>
                <w:spacing w:val="-2"/>
                <w:sz w:val="26"/>
                <w:szCs w:val="26"/>
              </w:rPr>
              <w:t>11</w:t>
            </w:r>
            <w:r w:rsidRPr="00357683">
              <w:rPr>
                <w:spacing w:val="-2"/>
                <w:sz w:val="26"/>
                <w:szCs w:val="26"/>
              </w:rPr>
              <w:t>.202</w:t>
            </w:r>
            <w:r w:rsidR="00E15A6B" w:rsidRPr="00357683">
              <w:rPr>
                <w:spacing w:val="-2"/>
                <w:sz w:val="26"/>
                <w:szCs w:val="26"/>
              </w:rPr>
              <w:t>5</w:t>
            </w:r>
          </w:p>
        </w:tc>
      </w:tr>
    </w:tbl>
    <w:p w:rsidR="004E6039" w:rsidRPr="00357683" w:rsidRDefault="004E6039" w:rsidP="007C46A3">
      <w:pPr>
        <w:widowControl w:val="0"/>
        <w:ind w:right="-17"/>
        <w:jc w:val="both"/>
        <w:rPr>
          <w:color w:val="000000"/>
          <w:sz w:val="26"/>
          <w:szCs w:val="26"/>
        </w:rPr>
      </w:pPr>
    </w:p>
    <w:p w:rsidR="00E15A6B" w:rsidRDefault="007C0075" w:rsidP="00357683">
      <w:pPr>
        <w:pStyle w:val="aa"/>
        <w:spacing w:before="1" w:after="23"/>
        <w:ind w:left="-426"/>
      </w:pPr>
      <w:r>
        <w:t xml:space="preserve"> Заместитель главы</w:t>
      </w:r>
      <w:r w:rsidR="00E15A6B">
        <w:t xml:space="preserve"> Администрации</w:t>
      </w:r>
    </w:p>
    <w:p w:rsidR="00E15A6B" w:rsidRDefault="00E15A6B" w:rsidP="007C0075">
      <w:pPr>
        <w:pStyle w:val="aa"/>
        <w:spacing w:before="1" w:after="23"/>
        <w:ind w:left="-426"/>
      </w:pPr>
      <w:r>
        <w:t xml:space="preserve"> </w:t>
      </w:r>
      <w:r w:rsidR="007C0075">
        <w:t>Семикаракорского городского</w:t>
      </w:r>
    </w:p>
    <w:p w:rsidR="007C0075" w:rsidRPr="00E15A6B" w:rsidRDefault="007C0075" w:rsidP="00E15A6B">
      <w:pPr>
        <w:pStyle w:val="aa"/>
        <w:spacing w:before="1" w:after="23"/>
        <w:ind w:left="-426"/>
      </w:pPr>
      <w:r>
        <w:t xml:space="preserve"> </w:t>
      </w:r>
      <w:r w:rsidR="00E15A6B">
        <w:t>п</w:t>
      </w:r>
      <w:r>
        <w:t>оселения</w:t>
      </w:r>
      <w:r w:rsidR="00E15A6B">
        <w:t xml:space="preserve"> </w:t>
      </w:r>
      <w:r>
        <w:t xml:space="preserve">по городскому хозяйству                                                           </w:t>
      </w:r>
      <w:r w:rsidR="00E15A6B">
        <w:t xml:space="preserve">А.В. </w:t>
      </w:r>
      <w:proofErr w:type="spellStart"/>
      <w:r w:rsidR="00E15A6B">
        <w:t>Левизова</w:t>
      </w:r>
      <w:proofErr w:type="spellEnd"/>
      <w:r>
        <w:t xml:space="preserve">     </w:t>
      </w:r>
    </w:p>
    <w:p w:rsidR="007C0075" w:rsidRDefault="007C0075" w:rsidP="007C007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0075" w:rsidRPr="004E6039" w:rsidRDefault="007C0075" w:rsidP="007C46A3">
      <w:pPr>
        <w:widowControl w:val="0"/>
        <w:ind w:right="-17"/>
        <w:jc w:val="both"/>
        <w:rPr>
          <w:color w:val="000000"/>
          <w:sz w:val="28"/>
          <w:szCs w:val="28"/>
        </w:rPr>
        <w:sectPr w:rsidR="007C0075" w:rsidRPr="004E6039" w:rsidSect="00F763A5">
          <w:pgSz w:w="11899" w:h="16840"/>
          <w:pgMar w:top="851" w:right="694" w:bottom="709" w:left="1276" w:header="0" w:footer="0" w:gutter="0"/>
          <w:cols w:space="708"/>
        </w:sectPr>
      </w:pPr>
    </w:p>
    <w:p w:rsidR="00C12CE7" w:rsidRDefault="004E6039" w:rsidP="007C0075">
      <w:pPr>
        <w:pStyle w:val="aa"/>
        <w:spacing w:before="1" w:after="23"/>
        <w:ind w:left="0"/>
        <w:rPr>
          <w:b/>
        </w:rPr>
      </w:pPr>
      <w:r>
        <w:lastRenderedPageBreak/>
        <w:t xml:space="preserve"> </w:t>
      </w:r>
    </w:p>
    <w:sectPr w:rsidR="00C12CE7" w:rsidSect="004F4293">
      <w:footerReference w:type="default" r:id="rId17"/>
      <w:pgSz w:w="11910" w:h="16840"/>
      <w:pgMar w:top="480" w:right="300" w:bottom="280" w:left="10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B2" w:rsidRDefault="000162B2" w:rsidP="00747604">
      <w:r>
        <w:separator/>
      </w:r>
    </w:p>
  </w:endnote>
  <w:endnote w:type="continuationSeparator" w:id="0">
    <w:p w:rsidR="000162B2" w:rsidRDefault="000162B2" w:rsidP="007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81022"/>
      <w:docPartObj>
        <w:docPartGallery w:val="Page Numbers (Bottom of Page)"/>
        <w:docPartUnique/>
      </w:docPartObj>
    </w:sdtPr>
    <w:sdtEndPr/>
    <w:sdtContent>
      <w:p w:rsidR="004F4293" w:rsidRDefault="004F42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F4293" w:rsidRDefault="004F42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4375"/>
      <w:docPartObj>
        <w:docPartGallery w:val="Page Numbers (Bottom of Page)"/>
        <w:docPartUnique/>
      </w:docPartObj>
    </w:sdtPr>
    <w:sdtEndPr/>
    <w:sdtContent>
      <w:p w:rsidR="004F4293" w:rsidRDefault="004F42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E26">
          <w:rPr>
            <w:noProof/>
          </w:rPr>
          <w:t>5</w:t>
        </w:r>
        <w:r>
          <w:fldChar w:fldCharType="end"/>
        </w:r>
      </w:p>
    </w:sdtContent>
  </w:sdt>
  <w:p w:rsidR="00CF430A" w:rsidRDefault="00CF4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B2" w:rsidRDefault="000162B2" w:rsidP="00747604">
      <w:r>
        <w:separator/>
      </w:r>
    </w:p>
  </w:footnote>
  <w:footnote w:type="continuationSeparator" w:id="0">
    <w:p w:rsidR="000162B2" w:rsidRDefault="000162B2" w:rsidP="0074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670A"/>
    <w:multiLevelType w:val="hybridMultilevel"/>
    <w:tmpl w:val="8A80B7AA"/>
    <w:lvl w:ilvl="0" w:tplc="A1722C1C">
      <w:start w:val="1"/>
      <w:numFmt w:val="decimal"/>
      <w:lvlText w:val="%1."/>
      <w:lvlJc w:val="left"/>
      <w:pPr>
        <w:ind w:left="3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1" w:hanging="360"/>
      </w:pPr>
    </w:lvl>
    <w:lvl w:ilvl="2" w:tplc="0419001B" w:tentative="1">
      <w:start w:val="1"/>
      <w:numFmt w:val="lowerRoman"/>
      <w:lvlText w:val="%3."/>
      <w:lvlJc w:val="right"/>
      <w:pPr>
        <w:ind w:left="5401" w:hanging="180"/>
      </w:pPr>
    </w:lvl>
    <w:lvl w:ilvl="3" w:tplc="0419000F" w:tentative="1">
      <w:start w:val="1"/>
      <w:numFmt w:val="decimal"/>
      <w:lvlText w:val="%4."/>
      <w:lvlJc w:val="left"/>
      <w:pPr>
        <w:ind w:left="6121" w:hanging="360"/>
      </w:pPr>
    </w:lvl>
    <w:lvl w:ilvl="4" w:tplc="04190019" w:tentative="1">
      <w:start w:val="1"/>
      <w:numFmt w:val="lowerLetter"/>
      <w:lvlText w:val="%5."/>
      <w:lvlJc w:val="left"/>
      <w:pPr>
        <w:ind w:left="6841" w:hanging="360"/>
      </w:pPr>
    </w:lvl>
    <w:lvl w:ilvl="5" w:tplc="0419001B" w:tentative="1">
      <w:start w:val="1"/>
      <w:numFmt w:val="lowerRoman"/>
      <w:lvlText w:val="%6."/>
      <w:lvlJc w:val="right"/>
      <w:pPr>
        <w:ind w:left="7561" w:hanging="180"/>
      </w:pPr>
    </w:lvl>
    <w:lvl w:ilvl="6" w:tplc="0419000F" w:tentative="1">
      <w:start w:val="1"/>
      <w:numFmt w:val="decimal"/>
      <w:lvlText w:val="%7."/>
      <w:lvlJc w:val="left"/>
      <w:pPr>
        <w:ind w:left="8281" w:hanging="360"/>
      </w:pPr>
    </w:lvl>
    <w:lvl w:ilvl="7" w:tplc="04190019" w:tentative="1">
      <w:start w:val="1"/>
      <w:numFmt w:val="lowerLetter"/>
      <w:lvlText w:val="%8."/>
      <w:lvlJc w:val="left"/>
      <w:pPr>
        <w:ind w:left="9001" w:hanging="360"/>
      </w:pPr>
    </w:lvl>
    <w:lvl w:ilvl="8" w:tplc="0419001B" w:tentative="1">
      <w:start w:val="1"/>
      <w:numFmt w:val="lowerRoman"/>
      <w:lvlText w:val="%9."/>
      <w:lvlJc w:val="right"/>
      <w:pPr>
        <w:ind w:left="9721" w:hanging="180"/>
      </w:pPr>
    </w:lvl>
  </w:abstractNum>
  <w:abstractNum w:abstractNumId="1">
    <w:nsid w:val="428D6D85"/>
    <w:multiLevelType w:val="hybridMultilevel"/>
    <w:tmpl w:val="114AA3EA"/>
    <w:lvl w:ilvl="0" w:tplc="6652C1FA">
      <w:start w:val="4"/>
      <w:numFmt w:val="decimal"/>
      <w:lvlText w:val="%1."/>
      <w:lvlJc w:val="left"/>
      <w:pPr>
        <w:ind w:left="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2">
    <w:nsid w:val="751C7BAE"/>
    <w:multiLevelType w:val="hybridMultilevel"/>
    <w:tmpl w:val="1CEE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00E71"/>
    <w:multiLevelType w:val="hybridMultilevel"/>
    <w:tmpl w:val="91FA9B1A"/>
    <w:lvl w:ilvl="0" w:tplc="C30AEE04">
      <w:start w:val="1"/>
      <w:numFmt w:val="decimal"/>
      <w:lvlText w:val="%1."/>
      <w:lvlJc w:val="left"/>
      <w:pPr>
        <w:ind w:left="11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962364">
      <w:numFmt w:val="bullet"/>
      <w:lvlText w:val="•"/>
      <w:lvlJc w:val="left"/>
      <w:pPr>
        <w:ind w:left="1166" w:hanging="326"/>
      </w:pPr>
      <w:rPr>
        <w:lang w:val="ru-RU" w:eastAsia="en-US" w:bidi="ar-SA"/>
      </w:rPr>
    </w:lvl>
    <w:lvl w:ilvl="2" w:tplc="054C97FC">
      <w:numFmt w:val="bullet"/>
      <w:lvlText w:val="•"/>
      <w:lvlJc w:val="left"/>
      <w:pPr>
        <w:ind w:left="2213" w:hanging="326"/>
      </w:pPr>
      <w:rPr>
        <w:lang w:val="ru-RU" w:eastAsia="en-US" w:bidi="ar-SA"/>
      </w:rPr>
    </w:lvl>
    <w:lvl w:ilvl="3" w:tplc="023AB01A">
      <w:numFmt w:val="bullet"/>
      <w:lvlText w:val="•"/>
      <w:lvlJc w:val="left"/>
      <w:pPr>
        <w:ind w:left="3259" w:hanging="326"/>
      </w:pPr>
      <w:rPr>
        <w:lang w:val="ru-RU" w:eastAsia="en-US" w:bidi="ar-SA"/>
      </w:rPr>
    </w:lvl>
    <w:lvl w:ilvl="4" w:tplc="6E229C22">
      <w:numFmt w:val="bullet"/>
      <w:lvlText w:val="•"/>
      <w:lvlJc w:val="left"/>
      <w:pPr>
        <w:ind w:left="4306" w:hanging="326"/>
      </w:pPr>
      <w:rPr>
        <w:lang w:val="ru-RU" w:eastAsia="en-US" w:bidi="ar-SA"/>
      </w:rPr>
    </w:lvl>
    <w:lvl w:ilvl="5" w:tplc="7538556C">
      <w:numFmt w:val="bullet"/>
      <w:lvlText w:val="•"/>
      <w:lvlJc w:val="left"/>
      <w:pPr>
        <w:ind w:left="5353" w:hanging="326"/>
      </w:pPr>
      <w:rPr>
        <w:lang w:val="ru-RU" w:eastAsia="en-US" w:bidi="ar-SA"/>
      </w:rPr>
    </w:lvl>
    <w:lvl w:ilvl="6" w:tplc="6480F7BC">
      <w:numFmt w:val="bullet"/>
      <w:lvlText w:val="•"/>
      <w:lvlJc w:val="left"/>
      <w:pPr>
        <w:ind w:left="6399" w:hanging="326"/>
      </w:pPr>
      <w:rPr>
        <w:lang w:val="ru-RU" w:eastAsia="en-US" w:bidi="ar-SA"/>
      </w:rPr>
    </w:lvl>
    <w:lvl w:ilvl="7" w:tplc="7D4417C6">
      <w:numFmt w:val="bullet"/>
      <w:lvlText w:val="•"/>
      <w:lvlJc w:val="left"/>
      <w:pPr>
        <w:ind w:left="7446" w:hanging="326"/>
      </w:pPr>
      <w:rPr>
        <w:lang w:val="ru-RU" w:eastAsia="en-US" w:bidi="ar-SA"/>
      </w:rPr>
    </w:lvl>
    <w:lvl w:ilvl="8" w:tplc="4ADE7DF2">
      <w:numFmt w:val="bullet"/>
      <w:lvlText w:val="•"/>
      <w:lvlJc w:val="left"/>
      <w:pPr>
        <w:ind w:left="8493" w:hanging="326"/>
      </w:pPr>
      <w:rPr>
        <w:lang w:val="ru-RU" w:eastAsia="en-US" w:bidi="ar-SA"/>
      </w:rPr>
    </w:lvl>
  </w:abstractNum>
  <w:abstractNum w:abstractNumId="4">
    <w:nsid w:val="7BFC3BE8"/>
    <w:multiLevelType w:val="hybridMultilevel"/>
    <w:tmpl w:val="14462082"/>
    <w:lvl w:ilvl="0" w:tplc="2FB0E2EC">
      <w:start w:val="4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2EE8"/>
    <w:rsid w:val="00014A0E"/>
    <w:rsid w:val="000162B2"/>
    <w:rsid w:val="000175FD"/>
    <w:rsid w:val="00017742"/>
    <w:rsid w:val="00021636"/>
    <w:rsid w:val="00022017"/>
    <w:rsid w:val="00026F81"/>
    <w:rsid w:val="00032A8A"/>
    <w:rsid w:val="00032AAC"/>
    <w:rsid w:val="0003461F"/>
    <w:rsid w:val="00035350"/>
    <w:rsid w:val="00035DA3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0FD4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451F"/>
    <w:rsid w:val="00076D1A"/>
    <w:rsid w:val="00085187"/>
    <w:rsid w:val="0008575D"/>
    <w:rsid w:val="00085B6D"/>
    <w:rsid w:val="00087655"/>
    <w:rsid w:val="00087714"/>
    <w:rsid w:val="00087F11"/>
    <w:rsid w:val="00087F69"/>
    <w:rsid w:val="00093286"/>
    <w:rsid w:val="000945DA"/>
    <w:rsid w:val="00096B1A"/>
    <w:rsid w:val="000A5C5A"/>
    <w:rsid w:val="000B10F8"/>
    <w:rsid w:val="000B3C76"/>
    <w:rsid w:val="000B4C62"/>
    <w:rsid w:val="000B5BC9"/>
    <w:rsid w:val="000B711E"/>
    <w:rsid w:val="000C0038"/>
    <w:rsid w:val="000C17DD"/>
    <w:rsid w:val="000C3190"/>
    <w:rsid w:val="000C437A"/>
    <w:rsid w:val="000C6AC3"/>
    <w:rsid w:val="000D1DDC"/>
    <w:rsid w:val="000D2D62"/>
    <w:rsid w:val="000D3C33"/>
    <w:rsid w:val="000D4ACA"/>
    <w:rsid w:val="000E0521"/>
    <w:rsid w:val="000E19FC"/>
    <w:rsid w:val="000E20B9"/>
    <w:rsid w:val="000E5C78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7295"/>
    <w:rsid w:val="001203B7"/>
    <w:rsid w:val="001235D9"/>
    <w:rsid w:val="00124D46"/>
    <w:rsid w:val="001258C1"/>
    <w:rsid w:val="00126728"/>
    <w:rsid w:val="001275FA"/>
    <w:rsid w:val="00131823"/>
    <w:rsid w:val="00132C42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66"/>
    <w:rsid w:val="00157DF2"/>
    <w:rsid w:val="00160603"/>
    <w:rsid w:val="00161E68"/>
    <w:rsid w:val="001672A3"/>
    <w:rsid w:val="00172FA6"/>
    <w:rsid w:val="00173D11"/>
    <w:rsid w:val="00177ACB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6633"/>
    <w:rsid w:val="001B75A5"/>
    <w:rsid w:val="001C10DB"/>
    <w:rsid w:val="001C17CE"/>
    <w:rsid w:val="001C182D"/>
    <w:rsid w:val="001C280E"/>
    <w:rsid w:val="001C2FB8"/>
    <w:rsid w:val="001C36E6"/>
    <w:rsid w:val="001C5030"/>
    <w:rsid w:val="001C6EF6"/>
    <w:rsid w:val="001D3BA6"/>
    <w:rsid w:val="001D49F1"/>
    <w:rsid w:val="001E004C"/>
    <w:rsid w:val="001E0591"/>
    <w:rsid w:val="001E0AD1"/>
    <w:rsid w:val="001E1666"/>
    <w:rsid w:val="001E1FEA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2DC0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445C"/>
    <w:rsid w:val="0024629F"/>
    <w:rsid w:val="00251065"/>
    <w:rsid w:val="00252FCE"/>
    <w:rsid w:val="0025454C"/>
    <w:rsid w:val="00254FEB"/>
    <w:rsid w:val="00256AAB"/>
    <w:rsid w:val="00257B52"/>
    <w:rsid w:val="00260CA3"/>
    <w:rsid w:val="002634A7"/>
    <w:rsid w:val="00264DD3"/>
    <w:rsid w:val="00265671"/>
    <w:rsid w:val="00265C9D"/>
    <w:rsid w:val="00267189"/>
    <w:rsid w:val="00273EEF"/>
    <w:rsid w:val="002765CA"/>
    <w:rsid w:val="00282A23"/>
    <w:rsid w:val="00285097"/>
    <w:rsid w:val="00285D19"/>
    <w:rsid w:val="002875AE"/>
    <w:rsid w:val="00287FB6"/>
    <w:rsid w:val="00294ECE"/>
    <w:rsid w:val="0029710A"/>
    <w:rsid w:val="002A1ECD"/>
    <w:rsid w:val="002A4879"/>
    <w:rsid w:val="002A5259"/>
    <w:rsid w:val="002A5B9C"/>
    <w:rsid w:val="002B1206"/>
    <w:rsid w:val="002B54B6"/>
    <w:rsid w:val="002C04BF"/>
    <w:rsid w:val="002C05BB"/>
    <w:rsid w:val="002C0CAE"/>
    <w:rsid w:val="002C46D5"/>
    <w:rsid w:val="002C7FE7"/>
    <w:rsid w:val="002D1342"/>
    <w:rsid w:val="002D2AAF"/>
    <w:rsid w:val="002D35E5"/>
    <w:rsid w:val="002D3936"/>
    <w:rsid w:val="002D3AB8"/>
    <w:rsid w:val="002D7BF0"/>
    <w:rsid w:val="002D7E4E"/>
    <w:rsid w:val="002E022F"/>
    <w:rsid w:val="002E0415"/>
    <w:rsid w:val="002E1F9D"/>
    <w:rsid w:val="002E3BFC"/>
    <w:rsid w:val="002E4229"/>
    <w:rsid w:val="002E4B7B"/>
    <w:rsid w:val="002E515F"/>
    <w:rsid w:val="002E7ED7"/>
    <w:rsid w:val="002F6C28"/>
    <w:rsid w:val="003017DC"/>
    <w:rsid w:val="003063BF"/>
    <w:rsid w:val="00307974"/>
    <w:rsid w:val="00307A72"/>
    <w:rsid w:val="003115F0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4DCF"/>
    <w:rsid w:val="00345526"/>
    <w:rsid w:val="00347261"/>
    <w:rsid w:val="00347E82"/>
    <w:rsid w:val="00351EFD"/>
    <w:rsid w:val="00352824"/>
    <w:rsid w:val="00353F50"/>
    <w:rsid w:val="00354937"/>
    <w:rsid w:val="00355AA2"/>
    <w:rsid w:val="00356652"/>
    <w:rsid w:val="00357683"/>
    <w:rsid w:val="0036522E"/>
    <w:rsid w:val="003672BA"/>
    <w:rsid w:val="00370B2B"/>
    <w:rsid w:val="00371250"/>
    <w:rsid w:val="00371E57"/>
    <w:rsid w:val="00372E97"/>
    <w:rsid w:val="0037568C"/>
    <w:rsid w:val="00377D26"/>
    <w:rsid w:val="003830D4"/>
    <w:rsid w:val="00383ED6"/>
    <w:rsid w:val="003854E9"/>
    <w:rsid w:val="003855F6"/>
    <w:rsid w:val="00387718"/>
    <w:rsid w:val="00390A2A"/>
    <w:rsid w:val="00393A49"/>
    <w:rsid w:val="00393CD2"/>
    <w:rsid w:val="00394879"/>
    <w:rsid w:val="00395557"/>
    <w:rsid w:val="003A0431"/>
    <w:rsid w:val="003A1736"/>
    <w:rsid w:val="003A1875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5332"/>
    <w:rsid w:val="003F546E"/>
    <w:rsid w:val="003F7D64"/>
    <w:rsid w:val="004007C8"/>
    <w:rsid w:val="0040182D"/>
    <w:rsid w:val="00404151"/>
    <w:rsid w:val="00405107"/>
    <w:rsid w:val="00406A59"/>
    <w:rsid w:val="00411E0A"/>
    <w:rsid w:val="00412C03"/>
    <w:rsid w:val="00417DD4"/>
    <w:rsid w:val="00422CAC"/>
    <w:rsid w:val="0042673E"/>
    <w:rsid w:val="004270F1"/>
    <w:rsid w:val="00433350"/>
    <w:rsid w:val="004366CF"/>
    <w:rsid w:val="0044122C"/>
    <w:rsid w:val="00443516"/>
    <w:rsid w:val="00443DA7"/>
    <w:rsid w:val="004456D0"/>
    <w:rsid w:val="00450F7E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B1B4F"/>
    <w:rsid w:val="004B7248"/>
    <w:rsid w:val="004C46DC"/>
    <w:rsid w:val="004C78AE"/>
    <w:rsid w:val="004D2551"/>
    <w:rsid w:val="004D3816"/>
    <w:rsid w:val="004D3FA3"/>
    <w:rsid w:val="004E1E7E"/>
    <w:rsid w:val="004E2A1F"/>
    <w:rsid w:val="004E496E"/>
    <w:rsid w:val="004E4D46"/>
    <w:rsid w:val="004E6039"/>
    <w:rsid w:val="004E60C1"/>
    <w:rsid w:val="004E72ED"/>
    <w:rsid w:val="004E769C"/>
    <w:rsid w:val="004E7CEA"/>
    <w:rsid w:val="004F31C7"/>
    <w:rsid w:val="004F4286"/>
    <w:rsid w:val="004F4293"/>
    <w:rsid w:val="004F71B0"/>
    <w:rsid w:val="004F72A8"/>
    <w:rsid w:val="005021DB"/>
    <w:rsid w:val="0050341C"/>
    <w:rsid w:val="00503487"/>
    <w:rsid w:val="00504A34"/>
    <w:rsid w:val="00505658"/>
    <w:rsid w:val="00506661"/>
    <w:rsid w:val="00511146"/>
    <w:rsid w:val="00514C85"/>
    <w:rsid w:val="0051567C"/>
    <w:rsid w:val="00516DFB"/>
    <w:rsid w:val="00520D9E"/>
    <w:rsid w:val="00521B8E"/>
    <w:rsid w:val="00522836"/>
    <w:rsid w:val="00530898"/>
    <w:rsid w:val="005321E9"/>
    <w:rsid w:val="00540A91"/>
    <w:rsid w:val="00545B66"/>
    <w:rsid w:val="00547CE1"/>
    <w:rsid w:val="00552740"/>
    <w:rsid w:val="005531FD"/>
    <w:rsid w:val="00554C9F"/>
    <w:rsid w:val="005551BF"/>
    <w:rsid w:val="00557DCA"/>
    <w:rsid w:val="005600C1"/>
    <w:rsid w:val="00564338"/>
    <w:rsid w:val="00566718"/>
    <w:rsid w:val="00567C19"/>
    <w:rsid w:val="00572A2F"/>
    <w:rsid w:val="00573195"/>
    <w:rsid w:val="00574AE7"/>
    <w:rsid w:val="00576817"/>
    <w:rsid w:val="0057787D"/>
    <w:rsid w:val="00585240"/>
    <w:rsid w:val="00592203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03CE"/>
    <w:rsid w:val="005D3CF7"/>
    <w:rsid w:val="005D3DC7"/>
    <w:rsid w:val="005D5345"/>
    <w:rsid w:val="005D5E88"/>
    <w:rsid w:val="005D6605"/>
    <w:rsid w:val="005D6785"/>
    <w:rsid w:val="005D7795"/>
    <w:rsid w:val="005E19D0"/>
    <w:rsid w:val="005E1B73"/>
    <w:rsid w:val="005E1EB0"/>
    <w:rsid w:val="005E2666"/>
    <w:rsid w:val="005E4589"/>
    <w:rsid w:val="005F07ED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2539"/>
    <w:rsid w:val="0062377C"/>
    <w:rsid w:val="00627B32"/>
    <w:rsid w:val="006314E3"/>
    <w:rsid w:val="0063180E"/>
    <w:rsid w:val="00632E72"/>
    <w:rsid w:val="0063715F"/>
    <w:rsid w:val="0064228C"/>
    <w:rsid w:val="0064360C"/>
    <w:rsid w:val="00643937"/>
    <w:rsid w:val="00644AF6"/>
    <w:rsid w:val="00651325"/>
    <w:rsid w:val="006521E1"/>
    <w:rsid w:val="00652365"/>
    <w:rsid w:val="006552AA"/>
    <w:rsid w:val="006563D1"/>
    <w:rsid w:val="006566F2"/>
    <w:rsid w:val="00660BC9"/>
    <w:rsid w:val="00662A0B"/>
    <w:rsid w:val="00663953"/>
    <w:rsid w:val="006644FD"/>
    <w:rsid w:val="00664901"/>
    <w:rsid w:val="00665E07"/>
    <w:rsid w:val="00672797"/>
    <w:rsid w:val="00674EDA"/>
    <w:rsid w:val="0068301C"/>
    <w:rsid w:val="006836A3"/>
    <w:rsid w:val="00690653"/>
    <w:rsid w:val="00693275"/>
    <w:rsid w:val="006944DB"/>
    <w:rsid w:val="0069619D"/>
    <w:rsid w:val="00697655"/>
    <w:rsid w:val="006A712D"/>
    <w:rsid w:val="006B3074"/>
    <w:rsid w:val="006B5475"/>
    <w:rsid w:val="006C4D38"/>
    <w:rsid w:val="006C6512"/>
    <w:rsid w:val="006D2E81"/>
    <w:rsid w:val="006D305E"/>
    <w:rsid w:val="006D4C94"/>
    <w:rsid w:val="006D6A66"/>
    <w:rsid w:val="006E39F8"/>
    <w:rsid w:val="006E5932"/>
    <w:rsid w:val="006F25AB"/>
    <w:rsid w:val="006F407F"/>
    <w:rsid w:val="006F4AD6"/>
    <w:rsid w:val="006F4F3E"/>
    <w:rsid w:val="00701DB1"/>
    <w:rsid w:val="007047F5"/>
    <w:rsid w:val="00706A24"/>
    <w:rsid w:val="00712544"/>
    <w:rsid w:val="00712F4C"/>
    <w:rsid w:val="007132B6"/>
    <w:rsid w:val="00714B95"/>
    <w:rsid w:val="00717C09"/>
    <w:rsid w:val="0072272C"/>
    <w:rsid w:val="00727C84"/>
    <w:rsid w:val="00732A5B"/>
    <w:rsid w:val="00734AB3"/>
    <w:rsid w:val="00735406"/>
    <w:rsid w:val="00740AF7"/>
    <w:rsid w:val="0074319A"/>
    <w:rsid w:val="00743484"/>
    <w:rsid w:val="00743AAE"/>
    <w:rsid w:val="0074689F"/>
    <w:rsid w:val="00747604"/>
    <w:rsid w:val="00756F09"/>
    <w:rsid w:val="007603E6"/>
    <w:rsid w:val="007667DC"/>
    <w:rsid w:val="00767B03"/>
    <w:rsid w:val="0077389F"/>
    <w:rsid w:val="007779BE"/>
    <w:rsid w:val="00777CDB"/>
    <w:rsid w:val="0078056A"/>
    <w:rsid w:val="0078122E"/>
    <w:rsid w:val="00782890"/>
    <w:rsid w:val="007853C3"/>
    <w:rsid w:val="0078553D"/>
    <w:rsid w:val="00792813"/>
    <w:rsid w:val="007A27D3"/>
    <w:rsid w:val="007A7781"/>
    <w:rsid w:val="007B0270"/>
    <w:rsid w:val="007B375D"/>
    <w:rsid w:val="007B424E"/>
    <w:rsid w:val="007B4B4E"/>
    <w:rsid w:val="007B6A68"/>
    <w:rsid w:val="007C0075"/>
    <w:rsid w:val="007C46A3"/>
    <w:rsid w:val="007C4ED0"/>
    <w:rsid w:val="007C7309"/>
    <w:rsid w:val="007D007E"/>
    <w:rsid w:val="007D2CCD"/>
    <w:rsid w:val="007D3CEC"/>
    <w:rsid w:val="007D6BA0"/>
    <w:rsid w:val="007E0043"/>
    <w:rsid w:val="007E2008"/>
    <w:rsid w:val="007E2E0D"/>
    <w:rsid w:val="007E684B"/>
    <w:rsid w:val="007E7ED5"/>
    <w:rsid w:val="007F078B"/>
    <w:rsid w:val="007F1900"/>
    <w:rsid w:val="007F254C"/>
    <w:rsid w:val="007F2C96"/>
    <w:rsid w:val="007F42FF"/>
    <w:rsid w:val="0080049E"/>
    <w:rsid w:val="0080095A"/>
    <w:rsid w:val="00800E3F"/>
    <w:rsid w:val="00802612"/>
    <w:rsid w:val="00804E3F"/>
    <w:rsid w:val="00805CCF"/>
    <w:rsid w:val="00810F5C"/>
    <w:rsid w:val="008143F2"/>
    <w:rsid w:val="00833AC9"/>
    <w:rsid w:val="00833EA2"/>
    <w:rsid w:val="008418A2"/>
    <w:rsid w:val="00842C1B"/>
    <w:rsid w:val="00842F0A"/>
    <w:rsid w:val="008431C8"/>
    <w:rsid w:val="00844739"/>
    <w:rsid w:val="0085153C"/>
    <w:rsid w:val="00852DFB"/>
    <w:rsid w:val="00854A2C"/>
    <w:rsid w:val="00857955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41F4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2466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206C"/>
    <w:rsid w:val="008F5E8F"/>
    <w:rsid w:val="008F79AC"/>
    <w:rsid w:val="008F7B44"/>
    <w:rsid w:val="00902618"/>
    <w:rsid w:val="00904589"/>
    <w:rsid w:val="00911528"/>
    <w:rsid w:val="009128A8"/>
    <w:rsid w:val="00922255"/>
    <w:rsid w:val="009227D3"/>
    <w:rsid w:val="00923939"/>
    <w:rsid w:val="00926BBE"/>
    <w:rsid w:val="0092739B"/>
    <w:rsid w:val="009321B4"/>
    <w:rsid w:val="00935D2D"/>
    <w:rsid w:val="00940DBB"/>
    <w:rsid w:val="00945F27"/>
    <w:rsid w:val="00947D2F"/>
    <w:rsid w:val="00950597"/>
    <w:rsid w:val="0095149E"/>
    <w:rsid w:val="0095257D"/>
    <w:rsid w:val="00962DF6"/>
    <w:rsid w:val="009634E8"/>
    <w:rsid w:val="009702CB"/>
    <w:rsid w:val="00971303"/>
    <w:rsid w:val="00972189"/>
    <w:rsid w:val="00972D9E"/>
    <w:rsid w:val="00974447"/>
    <w:rsid w:val="0098190E"/>
    <w:rsid w:val="00990575"/>
    <w:rsid w:val="009918B8"/>
    <w:rsid w:val="009922E6"/>
    <w:rsid w:val="009923D6"/>
    <w:rsid w:val="00993213"/>
    <w:rsid w:val="00993EE9"/>
    <w:rsid w:val="00994D22"/>
    <w:rsid w:val="0099512C"/>
    <w:rsid w:val="00995DD3"/>
    <w:rsid w:val="009A103C"/>
    <w:rsid w:val="009A1FEF"/>
    <w:rsid w:val="009A2CE4"/>
    <w:rsid w:val="009B0163"/>
    <w:rsid w:val="009B28DC"/>
    <w:rsid w:val="009B679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017E"/>
    <w:rsid w:val="009F3187"/>
    <w:rsid w:val="009F6696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3550"/>
    <w:rsid w:val="00A4538F"/>
    <w:rsid w:val="00A4709F"/>
    <w:rsid w:val="00A5209F"/>
    <w:rsid w:val="00A53231"/>
    <w:rsid w:val="00A5353E"/>
    <w:rsid w:val="00A54044"/>
    <w:rsid w:val="00A5423A"/>
    <w:rsid w:val="00A54D3B"/>
    <w:rsid w:val="00A555EA"/>
    <w:rsid w:val="00A5693D"/>
    <w:rsid w:val="00A624E8"/>
    <w:rsid w:val="00A62E23"/>
    <w:rsid w:val="00A72DE8"/>
    <w:rsid w:val="00A7365C"/>
    <w:rsid w:val="00A75EF0"/>
    <w:rsid w:val="00A82E86"/>
    <w:rsid w:val="00A83034"/>
    <w:rsid w:val="00A84621"/>
    <w:rsid w:val="00A848B3"/>
    <w:rsid w:val="00A92E03"/>
    <w:rsid w:val="00A967C8"/>
    <w:rsid w:val="00AA30CB"/>
    <w:rsid w:val="00AA40ED"/>
    <w:rsid w:val="00AA65E9"/>
    <w:rsid w:val="00AA6821"/>
    <w:rsid w:val="00AA74D7"/>
    <w:rsid w:val="00AA7737"/>
    <w:rsid w:val="00AB2E69"/>
    <w:rsid w:val="00AB5F81"/>
    <w:rsid w:val="00AB7F05"/>
    <w:rsid w:val="00AC1D63"/>
    <w:rsid w:val="00AC6C19"/>
    <w:rsid w:val="00AC7A57"/>
    <w:rsid w:val="00AC7B3C"/>
    <w:rsid w:val="00AD1941"/>
    <w:rsid w:val="00AD5ADE"/>
    <w:rsid w:val="00AD67E4"/>
    <w:rsid w:val="00AD70BC"/>
    <w:rsid w:val="00AE4866"/>
    <w:rsid w:val="00AE600B"/>
    <w:rsid w:val="00AE7CC5"/>
    <w:rsid w:val="00AE7F15"/>
    <w:rsid w:val="00AF0150"/>
    <w:rsid w:val="00AF4B06"/>
    <w:rsid w:val="00AF5C73"/>
    <w:rsid w:val="00AF7DA5"/>
    <w:rsid w:val="00B02FEE"/>
    <w:rsid w:val="00B03212"/>
    <w:rsid w:val="00B0464F"/>
    <w:rsid w:val="00B046CF"/>
    <w:rsid w:val="00B047A2"/>
    <w:rsid w:val="00B048E0"/>
    <w:rsid w:val="00B05B94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47153"/>
    <w:rsid w:val="00B501B4"/>
    <w:rsid w:val="00B539F7"/>
    <w:rsid w:val="00B54E04"/>
    <w:rsid w:val="00B604CE"/>
    <w:rsid w:val="00B624FC"/>
    <w:rsid w:val="00B6277E"/>
    <w:rsid w:val="00B7038D"/>
    <w:rsid w:val="00B72387"/>
    <w:rsid w:val="00B7278F"/>
    <w:rsid w:val="00B751B1"/>
    <w:rsid w:val="00B779BF"/>
    <w:rsid w:val="00B80434"/>
    <w:rsid w:val="00B81147"/>
    <w:rsid w:val="00B81F5D"/>
    <w:rsid w:val="00B841A9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A78EE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405"/>
    <w:rsid w:val="00BD4B0C"/>
    <w:rsid w:val="00BE1BB4"/>
    <w:rsid w:val="00BE675B"/>
    <w:rsid w:val="00C005F4"/>
    <w:rsid w:val="00C01D30"/>
    <w:rsid w:val="00C026EB"/>
    <w:rsid w:val="00C062B6"/>
    <w:rsid w:val="00C12CE7"/>
    <w:rsid w:val="00C12F50"/>
    <w:rsid w:val="00C135A6"/>
    <w:rsid w:val="00C157DF"/>
    <w:rsid w:val="00C21F25"/>
    <w:rsid w:val="00C22B46"/>
    <w:rsid w:val="00C22FCB"/>
    <w:rsid w:val="00C234BC"/>
    <w:rsid w:val="00C305CE"/>
    <w:rsid w:val="00C3131A"/>
    <w:rsid w:val="00C3357A"/>
    <w:rsid w:val="00C33991"/>
    <w:rsid w:val="00C34763"/>
    <w:rsid w:val="00C42AE1"/>
    <w:rsid w:val="00C43EE6"/>
    <w:rsid w:val="00C45AD5"/>
    <w:rsid w:val="00C47C1C"/>
    <w:rsid w:val="00C53A3D"/>
    <w:rsid w:val="00C56622"/>
    <w:rsid w:val="00C64E6E"/>
    <w:rsid w:val="00C66D3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0E26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430A"/>
    <w:rsid w:val="00CF5928"/>
    <w:rsid w:val="00CF6AE9"/>
    <w:rsid w:val="00D00B7E"/>
    <w:rsid w:val="00D1112C"/>
    <w:rsid w:val="00D138F5"/>
    <w:rsid w:val="00D20187"/>
    <w:rsid w:val="00D226D9"/>
    <w:rsid w:val="00D23473"/>
    <w:rsid w:val="00D2793F"/>
    <w:rsid w:val="00D316E0"/>
    <w:rsid w:val="00D31ADB"/>
    <w:rsid w:val="00D34EC7"/>
    <w:rsid w:val="00D35509"/>
    <w:rsid w:val="00D41E0F"/>
    <w:rsid w:val="00D44E07"/>
    <w:rsid w:val="00D46D95"/>
    <w:rsid w:val="00D47BA5"/>
    <w:rsid w:val="00D50775"/>
    <w:rsid w:val="00D52388"/>
    <w:rsid w:val="00D5346C"/>
    <w:rsid w:val="00D5525E"/>
    <w:rsid w:val="00D5553C"/>
    <w:rsid w:val="00D56C66"/>
    <w:rsid w:val="00D57ABA"/>
    <w:rsid w:val="00D61DCA"/>
    <w:rsid w:val="00D6455B"/>
    <w:rsid w:val="00D72B47"/>
    <w:rsid w:val="00D749BF"/>
    <w:rsid w:val="00D75B20"/>
    <w:rsid w:val="00D807D5"/>
    <w:rsid w:val="00D83D7C"/>
    <w:rsid w:val="00D8624E"/>
    <w:rsid w:val="00D87A38"/>
    <w:rsid w:val="00D91B53"/>
    <w:rsid w:val="00D92787"/>
    <w:rsid w:val="00D93978"/>
    <w:rsid w:val="00D9797D"/>
    <w:rsid w:val="00DC0A6E"/>
    <w:rsid w:val="00DC2150"/>
    <w:rsid w:val="00DC3F69"/>
    <w:rsid w:val="00DC6502"/>
    <w:rsid w:val="00DC73E6"/>
    <w:rsid w:val="00DD1B96"/>
    <w:rsid w:val="00DD4C30"/>
    <w:rsid w:val="00DD661F"/>
    <w:rsid w:val="00DE18A0"/>
    <w:rsid w:val="00DE19CB"/>
    <w:rsid w:val="00DE3B3F"/>
    <w:rsid w:val="00DE5B43"/>
    <w:rsid w:val="00DF1BB5"/>
    <w:rsid w:val="00DF3E4B"/>
    <w:rsid w:val="00DF4121"/>
    <w:rsid w:val="00DF4286"/>
    <w:rsid w:val="00DF574A"/>
    <w:rsid w:val="00DF6E70"/>
    <w:rsid w:val="00DF788E"/>
    <w:rsid w:val="00E02F8F"/>
    <w:rsid w:val="00E03635"/>
    <w:rsid w:val="00E10BFC"/>
    <w:rsid w:val="00E117C8"/>
    <w:rsid w:val="00E13418"/>
    <w:rsid w:val="00E13E26"/>
    <w:rsid w:val="00E15508"/>
    <w:rsid w:val="00E15A6B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518F"/>
    <w:rsid w:val="00E4545C"/>
    <w:rsid w:val="00E460E6"/>
    <w:rsid w:val="00E52B18"/>
    <w:rsid w:val="00E53A45"/>
    <w:rsid w:val="00E55E98"/>
    <w:rsid w:val="00E5630B"/>
    <w:rsid w:val="00E578C9"/>
    <w:rsid w:val="00E616F6"/>
    <w:rsid w:val="00E636D2"/>
    <w:rsid w:val="00E7225C"/>
    <w:rsid w:val="00E74D77"/>
    <w:rsid w:val="00E7545B"/>
    <w:rsid w:val="00E7735D"/>
    <w:rsid w:val="00E82014"/>
    <w:rsid w:val="00E82E17"/>
    <w:rsid w:val="00E876E1"/>
    <w:rsid w:val="00E910F2"/>
    <w:rsid w:val="00E95D74"/>
    <w:rsid w:val="00E96C2F"/>
    <w:rsid w:val="00E97E92"/>
    <w:rsid w:val="00EA3B6D"/>
    <w:rsid w:val="00EA5439"/>
    <w:rsid w:val="00EA5749"/>
    <w:rsid w:val="00EA5FD6"/>
    <w:rsid w:val="00EB0522"/>
    <w:rsid w:val="00EB091A"/>
    <w:rsid w:val="00EB3453"/>
    <w:rsid w:val="00EB355B"/>
    <w:rsid w:val="00EB4EE9"/>
    <w:rsid w:val="00EC2F1C"/>
    <w:rsid w:val="00EC64EF"/>
    <w:rsid w:val="00EC7C26"/>
    <w:rsid w:val="00ED1846"/>
    <w:rsid w:val="00ED251A"/>
    <w:rsid w:val="00ED2FE4"/>
    <w:rsid w:val="00ED443C"/>
    <w:rsid w:val="00ED5612"/>
    <w:rsid w:val="00ED598A"/>
    <w:rsid w:val="00ED6989"/>
    <w:rsid w:val="00EE0AC4"/>
    <w:rsid w:val="00EE40DF"/>
    <w:rsid w:val="00EE59C2"/>
    <w:rsid w:val="00EE6FA6"/>
    <w:rsid w:val="00EF0C9C"/>
    <w:rsid w:val="00EF0E16"/>
    <w:rsid w:val="00EF1B4D"/>
    <w:rsid w:val="00EF4BA7"/>
    <w:rsid w:val="00EF6004"/>
    <w:rsid w:val="00EF710D"/>
    <w:rsid w:val="00EF7269"/>
    <w:rsid w:val="00F02FDC"/>
    <w:rsid w:val="00F0321C"/>
    <w:rsid w:val="00F060E6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2389"/>
    <w:rsid w:val="00F3623A"/>
    <w:rsid w:val="00F366B3"/>
    <w:rsid w:val="00F36FA3"/>
    <w:rsid w:val="00F37585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763A5"/>
    <w:rsid w:val="00F844D3"/>
    <w:rsid w:val="00F87295"/>
    <w:rsid w:val="00F91ACE"/>
    <w:rsid w:val="00F92016"/>
    <w:rsid w:val="00F9250E"/>
    <w:rsid w:val="00F9255A"/>
    <w:rsid w:val="00F93B1F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FB"/>
    <w:rsid w:val="00FF2513"/>
    <w:rsid w:val="00FF3883"/>
    <w:rsid w:val="00FF5902"/>
    <w:rsid w:val="00FF5FAF"/>
    <w:rsid w:val="00FF698D"/>
    <w:rsid w:val="00FF69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D2AAF"/>
    <w:pPr>
      <w:widowControl w:val="0"/>
      <w:autoSpaceDE w:val="0"/>
      <w:autoSpaceDN w:val="0"/>
      <w:ind w:left="2193" w:right="234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60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592203"/>
    <w:pPr>
      <w:autoSpaceDE w:val="0"/>
      <w:autoSpaceDN w:val="0"/>
      <w:jc w:val="both"/>
    </w:pPr>
    <w:rPr>
      <w:sz w:val="28"/>
      <w:szCs w:val="28"/>
    </w:rPr>
  </w:style>
  <w:style w:type="paragraph" w:customStyle="1" w:styleId="ConsTitle">
    <w:name w:val="ConsTitle"/>
    <w:rsid w:val="007B6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D2AAF"/>
    <w:rPr>
      <w:rFonts w:eastAsia="Times New Roman"/>
      <w:b/>
      <w:bCs/>
    </w:rPr>
  </w:style>
  <w:style w:type="paragraph" w:styleId="aa">
    <w:name w:val="Body Text"/>
    <w:basedOn w:val="a"/>
    <w:link w:val="ab"/>
    <w:uiPriority w:val="1"/>
    <w:unhideWhenUsed/>
    <w:qFormat/>
    <w:rsid w:val="002D2AAF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D2AAF"/>
    <w:rPr>
      <w:rFonts w:eastAsia="Times New Roman"/>
    </w:rPr>
  </w:style>
  <w:style w:type="paragraph" w:styleId="ac">
    <w:name w:val="List Paragraph"/>
    <w:basedOn w:val="a"/>
    <w:uiPriority w:val="1"/>
    <w:qFormat/>
    <w:rsid w:val="002D2AAF"/>
    <w:pPr>
      <w:widowControl w:val="0"/>
      <w:autoSpaceDE w:val="0"/>
      <w:autoSpaceDN w:val="0"/>
      <w:ind w:left="112" w:firstLine="85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D2AAF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D2AA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2D2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874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874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286417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2028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20B5-BC22-4A7D-A1A1-F9FB8E0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5-09-04T10:34:00Z</cp:lastPrinted>
  <dcterms:created xsi:type="dcterms:W3CDTF">2025-09-04T08:12:00Z</dcterms:created>
  <dcterms:modified xsi:type="dcterms:W3CDTF">2025-09-04T10:54:00Z</dcterms:modified>
</cp:coreProperties>
</file>